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1AA3" w14:textId="2685A82A" w:rsidR="000368B9" w:rsidRDefault="00EC5448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 xml:space="preserve"> </w:t>
      </w:r>
    </w:p>
    <w:p w14:paraId="280E9E62" w14:textId="5D2E6910"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2D6519" w:rsidRPr="002D6519" w14:paraId="2589EDCB" w14:textId="77777777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14:paraId="53DECDCC" w14:textId="77777777"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14:paraId="6A328445" w14:textId="77777777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377440B1" w14:textId="77777777"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01E285C5" w14:textId="21064042" w:rsidR="009A7CF6" w:rsidRPr="008E599D" w:rsidRDefault="00D353BB" w:rsidP="00D50807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Mastersaf </w:t>
            </w:r>
            <w:proofErr w:type="spellStart"/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Interdados</w:t>
            </w:r>
            <w:proofErr w:type="spellEnd"/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Onesource</w:t>
            </w:r>
          </w:p>
        </w:tc>
      </w:tr>
      <w:tr w:rsidR="002D6519" w:rsidRPr="002D6519" w14:paraId="3591DE80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2F0943A1" w14:textId="77777777"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11744BF0" w14:textId="088CA0EC" w:rsidR="00125048" w:rsidRPr="008E599D" w:rsidRDefault="00D353BB" w:rsidP="00D5080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SAF_OCI</w:t>
            </w:r>
          </w:p>
        </w:tc>
      </w:tr>
      <w:tr w:rsidR="002D6519" w:rsidRPr="002D6519" w14:paraId="0446EDB6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3811A3B3" w14:textId="77777777"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proofErr w:type="spellEnd"/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17C1E3A5" w14:textId="798C1062" w:rsidR="009A7CF6" w:rsidRPr="00D353BB" w:rsidRDefault="00C548CB" w:rsidP="00D5080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548CB">
              <w:rPr>
                <w:rFonts w:ascii="Calibri" w:hAnsi="Calibri"/>
                <w:b/>
                <w:bCs/>
                <w:sz w:val="20"/>
                <w:szCs w:val="20"/>
              </w:rPr>
              <w:t>MSAF_ECF,MSAF,SENSAF,MSAFI,MSFREAD,CONSULTA_FISCAL,MSAF_SELECT</w:t>
            </w:r>
          </w:p>
        </w:tc>
      </w:tr>
    </w:tbl>
    <w:p w14:paraId="75112E53" w14:textId="77777777" w:rsidR="00E2254C" w:rsidRPr="000368B9" w:rsidRDefault="0035198B" w:rsidP="002B7C0A">
      <w:pPr>
        <w:spacing w:before="120"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5553"/>
        <w:gridCol w:w="1061"/>
        <w:gridCol w:w="3755"/>
        <w:gridCol w:w="2110"/>
        <w:gridCol w:w="843"/>
      </w:tblGrid>
      <w:tr w:rsidR="00125048" w:rsidRPr="007E704A" w14:paraId="24E428D0" w14:textId="77777777" w:rsidTr="00327B5E">
        <w:trPr>
          <w:trHeight w:val="250"/>
        </w:trPr>
        <w:tc>
          <w:tcPr>
            <w:tcW w:w="14377" w:type="dxa"/>
            <w:gridSpan w:val="6"/>
            <w:shd w:val="clear" w:color="auto" w:fill="366092"/>
          </w:tcPr>
          <w:p w14:paraId="2F2B22D6" w14:textId="77777777"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14:paraId="621F7B28" w14:textId="77777777" w:rsidTr="00327B5E">
        <w:trPr>
          <w:trHeight w:val="476"/>
        </w:trPr>
        <w:tc>
          <w:tcPr>
            <w:tcW w:w="1055" w:type="dxa"/>
            <w:shd w:val="clear" w:color="auto" w:fill="DCE6F1"/>
            <w:vAlign w:val="center"/>
          </w:tcPr>
          <w:p w14:paraId="5FFE6876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53" w:type="dxa"/>
            <w:shd w:val="clear" w:color="auto" w:fill="DCE6F1"/>
            <w:vAlign w:val="center"/>
          </w:tcPr>
          <w:p w14:paraId="3DFA59D9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1" w:type="dxa"/>
            <w:shd w:val="clear" w:color="auto" w:fill="DCE6F1"/>
            <w:vAlign w:val="center"/>
          </w:tcPr>
          <w:p w14:paraId="4855B1A6" w14:textId="77777777"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55" w:type="dxa"/>
            <w:shd w:val="clear" w:color="auto" w:fill="DCE6F1"/>
            <w:vAlign w:val="center"/>
          </w:tcPr>
          <w:p w14:paraId="1A8D02A7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10" w:type="dxa"/>
            <w:shd w:val="clear" w:color="auto" w:fill="DCE6F1"/>
            <w:vAlign w:val="center"/>
          </w:tcPr>
          <w:p w14:paraId="2EAB6FE0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3" w:type="dxa"/>
            <w:shd w:val="clear" w:color="auto" w:fill="DCE6F1"/>
            <w:vAlign w:val="center"/>
          </w:tcPr>
          <w:p w14:paraId="01EFA87D" w14:textId="77777777"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8E599D" w:rsidRPr="007E704A" w14:paraId="78758F49" w14:textId="77777777" w:rsidTr="00327B5E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14:paraId="6CC48CC4" w14:textId="77777777" w:rsidR="008E599D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596C411A" w14:textId="45B667F3" w:rsidR="001B14B0" w:rsidRDefault="001B14B0" w:rsidP="001B14B0">
            <w:pPr>
              <w:rPr>
                <w:rFonts w:ascii="Calibri" w:hAnsi="Calibri"/>
                <w:sz w:val="20"/>
                <w:szCs w:val="20"/>
              </w:rPr>
            </w:pPr>
            <w:r w:rsidRPr="001B14B0">
              <w:rPr>
                <w:rFonts w:ascii="Calibri" w:hAnsi="Calibri"/>
                <w:sz w:val="20"/>
                <w:szCs w:val="20"/>
              </w:rPr>
              <w:t>Criação da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1B14B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B14B0">
              <w:rPr>
                <w:rFonts w:ascii="Calibri" w:hAnsi="Calibri"/>
                <w:sz w:val="20"/>
                <w:szCs w:val="20"/>
              </w:rPr>
              <w:t>VM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banco e </w:t>
            </w:r>
            <w:r w:rsidR="00806053">
              <w:rPr>
                <w:rFonts w:ascii="Calibri" w:hAnsi="Calibri"/>
                <w:sz w:val="20"/>
                <w:szCs w:val="20"/>
              </w:rPr>
              <w:t>aplicação</w:t>
            </w:r>
            <w:r w:rsidR="00806053" w:rsidRPr="001B14B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6053">
              <w:rPr>
                <w:rFonts w:ascii="Calibri" w:hAnsi="Calibri"/>
                <w:sz w:val="20"/>
                <w:szCs w:val="20"/>
              </w:rPr>
              <w:t>no</w:t>
            </w:r>
            <w:r w:rsidRPr="001B14B0">
              <w:rPr>
                <w:rFonts w:ascii="Calibri" w:hAnsi="Calibri"/>
                <w:sz w:val="20"/>
                <w:szCs w:val="20"/>
              </w:rPr>
              <w:t xml:space="preserve"> OCI produção</w:t>
            </w:r>
          </w:p>
          <w:p w14:paraId="1CB114C7" w14:textId="4C3DBD6F" w:rsidR="001B14B0" w:rsidRPr="00FC6AA3" w:rsidRDefault="001B14B0" w:rsidP="001B14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C6AA3">
              <w:rPr>
                <w:rFonts w:ascii="Calibri" w:hAnsi="Calibri"/>
                <w:b/>
                <w:bCs/>
                <w:sz w:val="20"/>
                <w:szCs w:val="20"/>
              </w:rPr>
              <w:t xml:space="preserve">Executar atividade em 15/01 </w:t>
            </w:r>
          </w:p>
          <w:p w14:paraId="4B5926E0" w14:textId="7D338178" w:rsidR="008E599D" w:rsidRDefault="008E599D" w:rsidP="001B14B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63539F7" w14:textId="5D3F0629" w:rsidR="008E599D" w:rsidRDefault="00AF7B39" w:rsidP="00C376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134D7">
              <w:rPr>
                <w:rFonts w:ascii="Calibri" w:hAnsi="Calibri"/>
                <w:sz w:val="20"/>
                <w:szCs w:val="20"/>
              </w:rPr>
              <w:t>0</w:t>
            </w:r>
            <w:r w:rsidR="001B14B0">
              <w:rPr>
                <w:rFonts w:ascii="Calibri" w:hAnsi="Calibri"/>
                <w:sz w:val="20"/>
                <w:szCs w:val="20"/>
              </w:rPr>
              <w:t>2</w:t>
            </w:r>
            <w:r w:rsidR="00C134D7">
              <w:rPr>
                <w:rFonts w:ascii="Calibri" w:hAnsi="Calibri"/>
                <w:sz w:val="20"/>
                <w:szCs w:val="20"/>
              </w:rPr>
              <w:t>:</w:t>
            </w:r>
            <w:r w:rsidR="001B14B0">
              <w:rPr>
                <w:rFonts w:ascii="Calibri" w:hAnsi="Calibri"/>
                <w:sz w:val="20"/>
                <w:szCs w:val="20"/>
              </w:rPr>
              <w:t>0</w:t>
            </w:r>
            <w:r w:rsidR="006B7C7B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55" w:type="dxa"/>
            <w:vAlign w:val="center"/>
          </w:tcPr>
          <w:p w14:paraId="1BA1B6E7" w14:textId="77777777" w:rsidR="008E599D" w:rsidRDefault="001B14B0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áquinas virtuais criadas com sucesso.</w:t>
            </w:r>
          </w:p>
          <w:p w14:paraId="25F28473" w14:textId="77777777" w:rsidR="002A7112" w:rsidRPr="00B33A02" w:rsidRDefault="002A7112" w:rsidP="002A7112">
            <w:pPr>
              <w:rPr>
                <w:rFonts w:ascii="Calibri" w:hAnsi="Calibri"/>
                <w:sz w:val="20"/>
                <w:szCs w:val="20"/>
              </w:rPr>
            </w:pPr>
            <w:r w:rsidRPr="00B33A02">
              <w:rPr>
                <w:rFonts w:ascii="Calibri" w:hAnsi="Calibri"/>
                <w:sz w:val="20"/>
                <w:szCs w:val="20"/>
              </w:rPr>
              <w:t>- Banco: vm01l-pora - 10.142.30.2</w:t>
            </w:r>
          </w:p>
          <w:p w14:paraId="63D00305" w14:textId="77777777" w:rsidR="002A7112" w:rsidRPr="00B33A02" w:rsidRDefault="002A7112" w:rsidP="002A7112">
            <w:pPr>
              <w:rPr>
                <w:rFonts w:ascii="Calibri" w:hAnsi="Calibri"/>
                <w:sz w:val="20"/>
                <w:szCs w:val="20"/>
              </w:rPr>
            </w:pPr>
            <w:r w:rsidRPr="00B33A02">
              <w:rPr>
                <w:rFonts w:ascii="Calibri" w:hAnsi="Calibri"/>
                <w:sz w:val="20"/>
                <w:szCs w:val="20"/>
              </w:rPr>
              <w:t>- App MSAF: vm01w-pmsaf - 10.142.29.2</w:t>
            </w:r>
          </w:p>
          <w:p w14:paraId="32FD835C" w14:textId="3E10CF74" w:rsidR="002A7112" w:rsidRPr="007147E5" w:rsidRDefault="002A7112" w:rsidP="002A7112">
            <w:pPr>
              <w:rPr>
                <w:rFonts w:ascii="Calibri" w:hAnsi="Calibri"/>
                <w:sz w:val="20"/>
                <w:szCs w:val="20"/>
              </w:rPr>
            </w:pPr>
            <w:r w:rsidRPr="00B33A02">
              <w:rPr>
                <w:rFonts w:ascii="Calibri" w:hAnsi="Calibri"/>
                <w:sz w:val="20"/>
                <w:szCs w:val="20"/>
              </w:rPr>
              <w:t>- App Onesource: vm01l-pone - 10.142.29.3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15A3FDA" w14:textId="77777777" w:rsidR="008E599D" w:rsidRDefault="001B14B0" w:rsidP="008E599D">
            <w:pPr>
              <w:rPr>
                <w:rFonts w:ascii="Calibri" w:hAnsi="Calibri"/>
                <w:sz w:val="20"/>
                <w:szCs w:val="20"/>
              </w:rPr>
            </w:pPr>
            <w:r w:rsidRPr="001B14B0">
              <w:rPr>
                <w:rFonts w:ascii="Calibri" w:hAnsi="Calibri"/>
                <w:sz w:val="20"/>
                <w:szCs w:val="20"/>
              </w:rPr>
              <w:t>Rena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B14B0">
              <w:rPr>
                <w:rFonts w:ascii="Calibri" w:hAnsi="Calibri"/>
                <w:sz w:val="20"/>
                <w:szCs w:val="20"/>
              </w:rPr>
              <w:t>Arcanjo</w:t>
            </w:r>
            <w:r w:rsidR="0080605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2A536F7" w14:textId="23531476" w:rsidR="00806053" w:rsidRPr="007147E5" w:rsidRDefault="00806053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Middleware</w:t>
            </w:r>
          </w:p>
        </w:tc>
        <w:tc>
          <w:tcPr>
            <w:tcW w:w="843" w:type="dxa"/>
          </w:tcPr>
          <w:p w14:paraId="573A73B3" w14:textId="77777777" w:rsidR="008E599D" w:rsidRPr="007147E5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0FD1" w:rsidRPr="007E704A" w14:paraId="47BD6A79" w14:textId="77777777" w:rsidTr="00327B5E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14:paraId="5106EDFC" w14:textId="47058A1E" w:rsidR="00730FD1" w:rsidRDefault="001B14B0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3E86B009" w14:textId="71DB0B9F" w:rsidR="000E7521" w:rsidRDefault="001B14B0" w:rsidP="00730FD1">
            <w:pPr>
              <w:rPr>
                <w:rFonts w:ascii="Calibri" w:hAnsi="Calibri"/>
                <w:sz w:val="20"/>
                <w:szCs w:val="20"/>
              </w:rPr>
            </w:pPr>
            <w:r w:rsidRPr="001B14B0">
              <w:rPr>
                <w:rFonts w:ascii="Calibri" w:hAnsi="Calibri"/>
                <w:sz w:val="20"/>
                <w:szCs w:val="20"/>
              </w:rPr>
              <w:t>Download e instalação do GRID Infrastructure 19c</w:t>
            </w:r>
          </w:p>
          <w:p w14:paraId="5B7794CF" w14:textId="7B59C3AD" w:rsidR="001B14B0" w:rsidRDefault="001B14B0" w:rsidP="00730FD1">
            <w:pPr>
              <w:rPr>
                <w:rFonts w:ascii="Calibri" w:hAnsi="Calibri"/>
                <w:sz w:val="20"/>
                <w:szCs w:val="20"/>
              </w:rPr>
            </w:pPr>
            <w:r w:rsidRPr="001B14B0">
              <w:rPr>
                <w:rFonts w:ascii="Calibri" w:hAnsi="Calibri"/>
                <w:sz w:val="20"/>
                <w:szCs w:val="20"/>
              </w:rPr>
              <w:t>Download e Instalação do Oracle Binários 19c</w:t>
            </w:r>
          </w:p>
          <w:p w14:paraId="7F8DC4BB" w14:textId="3DB4B9DC" w:rsidR="001B14B0" w:rsidRDefault="001B14B0" w:rsidP="00730FD1">
            <w:pPr>
              <w:rPr>
                <w:rFonts w:ascii="Calibri" w:hAnsi="Calibri"/>
                <w:sz w:val="20"/>
                <w:szCs w:val="20"/>
              </w:rPr>
            </w:pPr>
            <w:r w:rsidRPr="001B14B0">
              <w:rPr>
                <w:rFonts w:ascii="Calibri" w:hAnsi="Calibri"/>
                <w:sz w:val="20"/>
                <w:szCs w:val="20"/>
              </w:rPr>
              <w:t>Criação do banco PMSAF_OCI</w:t>
            </w:r>
          </w:p>
          <w:p w14:paraId="6B248CFC" w14:textId="74419E19" w:rsidR="002A7112" w:rsidRDefault="002A7112" w:rsidP="00730FD1">
            <w:pPr>
              <w:rPr>
                <w:rFonts w:ascii="Calibri" w:hAnsi="Calibri"/>
                <w:sz w:val="20"/>
                <w:szCs w:val="20"/>
              </w:rPr>
            </w:pPr>
            <w:r w:rsidRPr="00F16306">
              <w:rPr>
                <w:rFonts w:ascii="Calibri" w:hAnsi="Calibri"/>
                <w:sz w:val="20"/>
                <w:szCs w:val="20"/>
              </w:rPr>
              <w:t>Mapear integrações (</w:t>
            </w:r>
            <w:proofErr w:type="spellStart"/>
            <w:r w:rsidRPr="00F16306">
              <w:rPr>
                <w:rFonts w:ascii="Calibri" w:hAnsi="Calibri"/>
                <w:sz w:val="20"/>
                <w:szCs w:val="20"/>
              </w:rPr>
              <w:t>DBLinks</w:t>
            </w:r>
            <w:proofErr w:type="spellEnd"/>
            <w:r w:rsidRPr="00F16306">
              <w:rPr>
                <w:rFonts w:ascii="Calibri" w:hAnsi="Calibri"/>
                <w:sz w:val="20"/>
                <w:szCs w:val="20"/>
              </w:rPr>
              <w:t xml:space="preserve"> com EBS, etc...)</w:t>
            </w:r>
          </w:p>
          <w:p w14:paraId="0C954823" w14:textId="55FD2295" w:rsidR="001B14B0" w:rsidRPr="00FC6AA3" w:rsidRDefault="001B14B0" w:rsidP="00730FD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C6AA3">
              <w:rPr>
                <w:rFonts w:ascii="Calibri" w:hAnsi="Calibri"/>
                <w:b/>
                <w:bCs/>
                <w:sz w:val="20"/>
                <w:szCs w:val="20"/>
              </w:rPr>
              <w:t>Executar atividade em 18 e 19/01</w:t>
            </w:r>
          </w:p>
          <w:p w14:paraId="11E4D02A" w14:textId="0AE84B16" w:rsidR="002A7112" w:rsidRDefault="002A7112" w:rsidP="00730F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2129927" w14:textId="588F528C" w:rsidR="00730FD1" w:rsidRDefault="001B14B0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30</w:t>
            </w:r>
          </w:p>
        </w:tc>
        <w:tc>
          <w:tcPr>
            <w:tcW w:w="3755" w:type="dxa"/>
            <w:vAlign w:val="center"/>
          </w:tcPr>
          <w:p w14:paraId="5764AACC" w14:textId="77777777" w:rsidR="006B7C7B" w:rsidRDefault="002A7112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iação da GRID, i</w:t>
            </w:r>
            <w:r w:rsidR="001B14B0">
              <w:rPr>
                <w:rFonts w:ascii="Calibri" w:hAnsi="Calibri"/>
                <w:sz w:val="20"/>
                <w:szCs w:val="20"/>
              </w:rPr>
              <w:t xml:space="preserve">nstalação do banco de dados 19C e criação da instância PMSAF_OCI com sucesso. </w:t>
            </w:r>
          </w:p>
          <w:p w14:paraId="316494F3" w14:textId="77777777" w:rsidR="002A7112" w:rsidRDefault="002A7112" w:rsidP="00730FD1">
            <w:pPr>
              <w:rPr>
                <w:rFonts w:ascii="Calibri" w:hAnsi="Calibri"/>
                <w:sz w:val="20"/>
                <w:szCs w:val="20"/>
              </w:rPr>
            </w:pPr>
          </w:p>
          <w:p w14:paraId="6E8A21FD" w14:textId="3704BC59" w:rsidR="002A7112" w:rsidRDefault="002A7112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eamento das integrações realizada.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8BFAA7D" w14:textId="77777777" w:rsidR="001B14B0" w:rsidRDefault="001B14B0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naldo Silva</w:t>
            </w:r>
          </w:p>
          <w:p w14:paraId="4446E949" w14:textId="2BFC52FB" w:rsidR="00730FD1" w:rsidRDefault="001B14B0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EBS IT DBA</w:t>
            </w:r>
          </w:p>
        </w:tc>
        <w:tc>
          <w:tcPr>
            <w:tcW w:w="843" w:type="dxa"/>
          </w:tcPr>
          <w:p w14:paraId="6F707174" w14:textId="49DFD5C2" w:rsidR="00730FD1" w:rsidRPr="007147E5" w:rsidRDefault="00895D5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</w:tr>
      <w:tr w:rsidR="00730FD1" w:rsidRPr="007E704A" w14:paraId="5D050FEE" w14:textId="77777777" w:rsidTr="00327B5E">
        <w:trPr>
          <w:trHeight w:val="250"/>
        </w:trPr>
        <w:tc>
          <w:tcPr>
            <w:tcW w:w="1055" w:type="dxa"/>
            <w:shd w:val="clear" w:color="auto" w:fill="FFFFFF"/>
            <w:vAlign w:val="center"/>
          </w:tcPr>
          <w:p w14:paraId="48AA7D32" w14:textId="7A99F7DE" w:rsidR="00730FD1" w:rsidRDefault="001B14B0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2941FE5B" w14:textId="594B0A0E" w:rsidR="00806053" w:rsidRDefault="00806053" w:rsidP="00ED2BCC">
            <w:pPr>
              <w:rPr>
                <w:rFonts w:ascii="Calibri" w:hAnsi="Calibri"/>
                <w:sz w:val="20"/>
                <w:szCs w:val="20"/>
              </w:rPr>
            </w:pPr>
            <w:r w:rsidRPr="00806053">
              <w:rPr>
                <w:rFonts w:ascii="Calibri" w:hAnsi="Calibri"/>
                <w:sz w:val="20"/>
                <w:szCs w:val="20"/>
              </w:rPr>
              <w:t>Download</w:t>
            </w:r>
            <w:r>
              <w:rPr>
                <w:rFonts w:ascii="Calibri" w:hAnsi="Calibri"/>
                <w:sz w:val="20"/>
                <w:szCs w:val="20"/>
              </w:rPr>
              <w:t xml:space="preserve"> e instalação </w:t>
            </w:r>
            <w:r w:rsidRPr="00806053">
              <w:rPr>
                <w:rFonts w:ascii="Calibri" w:hAnsi="Calibri"/>
                <w:sz w:val="20"/>
                <w:szCs w:val="20"/>
              </w:rPr>
              <w:t xml:space="preserve">Oracle </w:t>
            </w:r>
            <w:proofErr w:type="spellStart"/>
            <w:r w:rsidRPr="00806053">
              <w:rPr>
                <w:rFonts w:ascii="Calibri" w:hAnsi="Calibri"/>
                <w:sz w:val="20"/>
                <w:szCs w:val="20"/>
              </w:rPr>
              <w:t>Client</w:t>
            </w:r>
            <w:proofErr w:type="spellEnd"/>
          </w:p>
          <w:p w14:paraId="27A0931C" w14:textId="2ECDB2D3" w:rsidR="00806053" w:rsidRDefault="00806053" w:rsidP="00ED2BCC">
            <w:pPr>
              <w:rPr>
                <w:rFonts w:ascii="Calibri" w:hAnsi="Calibri"/>
                <w:sz w:val="20"/>
                <w:szCs w:val="20"/>
              </w:rPr>
            </w:pPr>
            <w:r w:rsidRPr="00806053">
              <w:rPr>
                <w:rFonts w:ascii="Calibri" w:hAnsi="Calibri"/>
                <w:sz w:val="20"/>
                <w:szCs w:val="20"/>
              </w:rPr>
              <w:t>Download</w:t>
            </w:r>
            <w:r>
              <w:rPr>
                <w:rFonts w:ascii="Calibri" w:hAnsi="Calibri"/>
                <w:sz w:val="20"/>
                <w:szCs w:val="20"/>
              </w:rPr>
              <w:t xml:space="preserve"> e instalação</w:t>
            </w:r>
            <w:r w:rsidRPr="00806053">
              <w:rPr>
                <w:rFonts w:ascii="Calibri" w:hAnsi="Calibri"/>
                <w:sz w:val="20"/>
                <w:szCs w:val="20"/>
              </w:rPr>
              <w:t xml:space="preserve"> Binários MSAF</w:t>
            </w:r>
          </w:p>
          <w:p w14:paraId="6C06195D" w14:textId="01B8AEFD" w:rsidR="00D749E7" w:rsidRDefault="00806053" w:rsidP="00ED2B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alação e configuração M</w:t>
            </w:r>
            <w:r w:rsidR="00895D51">
              <w:rPr>
                <w:rFonts w:ascii="Calibri" w:hAnsi="Calibri"/>
                <w:sz w:val="20"/>
                <w:szCs w:val="20"/>
              </w:rPr>
              <w:t>astersaf DW</w:t>
            </w:r>
          </w:p>
          <w:p w14:paraId="4F91CDD1" w14:textId="4107FACC" w:rsidR="00806053" w:rsidRPr="00FC6AA3" w:rsidRDefault="00806053" w:rsidP="00ED2BC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C6AA3">
              <w:rPr>
                <w:rFonts w:ascii="Calibri" w:hAnsi="Calibri"/>
                <w:b/>
                <w:bCs/>
                <w:sz w:val="20"/>
                <w:szCs w:val="20"/>
              </w:rPr>
              <w:t>Executar atividade em 18 e 19/0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7919EEC" w14:textId="688807F4" w:rsidR="00730FD1" w:rsidRDefault="00806053" w:rsidP="00ED2B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00</w:t>
            </w:r>
          </w:p>
        </w:tc>
        <w:tc>
          <w:tcPr>
            <w:tcW w:w="3755" w:type="dxa"/>
            <w:vAlign w:val="center"/>
          </w:tcPr>
          <w:p w14:paraId="188A8EF7" w14:textId="605047DC" w:rsidR="00CA3827" w:rsidRPr="007147E5" w:rsidRDefault="00806053" w:rsidP="00ED2BC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lien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racle e Mastersaf instalado com sucesso.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8B0CC36" w14:textId="77777777" w:rsidR="00730FD1" w:rsidRDefault="00806053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rcelo Vieira </w:t>
            </w:r>
          </w:p>
          <w:p w14:paraId="169B5B4C" w14:textId="36738196" w:rsidR="00806053" w:rsidRPr="007147E5" w:rsidRDefault="00806053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Middleware</w:t>
            </w:r>
          </w:p>
        </w:tc>
        <w:tc>
          <w:tcPr>
            <w:tcW w:w="843" w:type="dxa"/>
          </w:tcPr>
          <w:p w14:paraId="610A239C" w14:textId="2854DDDF" w:rsidR="00730FD1" w:rsidRPr="007147E5" w:rsidRDefault="00744E4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</w:tr>
      <w:tr w:rsidR="00533FEA" w:rsidRPr="007E704A" w14:paraId="361D0BAD" w14:textId="77777777" w:rsidTr="00327B5E">
        <w:trPr>
          <w:trHeight w:val="977"/>
        </w:trPr>
        <w:tc>
          <w:tcPr>
            <w:tcW w:w="1055" w:type="dxa"/>
            <w:shd w:val="clear" w:color="auto" w:fill="FFFFFF"/>
            <w:vAlign w:val="center"/>
          </w:tcPr>
          <w:p w14:paraId="328BE540" w14:textId="652CDF42" w:rsidR="00533FEA" w:rsidRDefault="00806053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47638BC6" w14:textId="77777777" w:rsidR="00AF7B39" w:rsidRDefault="00806053" w:rsidP="00513FC0">
            <w:pPr>
              <w:rPr>
                <w:rFonts w:ascii="Calibri" w:hAnsi="Calibri"/>
                <w:sz w:val="20"/>
                <w:szCs w:val="20"/>
              </w:rPr>
            </w:pPr>
            <w:r w:rsidRPr="00806053">
              <w:rPr>
                <w:rFonts w:ascii="Calibri" w:hAnsi="Calibri"/>
                <w:sz w:val="20"/>
                <w:szCs w:val="20"/>
              </w:rPr>
              <w:t xml:space="preserve">Download Binários </w:t>
            </w:r>
            <w:proofErr w:type="spellStart"/>
            <w:r w:rsidRPr="00806053">
              <w:rPr>
                <w:rFonts w:ascii="Calibri" w:hAnsi="Calibri"/>
                <w:sz w:val="20"/>
                <w:szCs w:val="20"/>
              </w:rPr>
              <w:t>Interdados</w:t>
            </w:r>
            <w:proofErr w:type="spellEnd"/>
          </w:p>
          <w:p w14:paraId="3AC99A6F" w14:textId="77777777" w:rsidR="00806053" w:rsidRDefault="00806053" w:rsidP="00513FC0">
            <w:pPr>
              <w:rPr>
                <w:rFonts w:ascii="Calibri" w:hAnsi="Calibri"/>
                <w:sz w:val="20"/>
                <w:szCs w:val="20"/>
              </w:rPr>
            </w:pPr>
            <w:r w:rsidRPr="00806053">
              <w:rPr>
                <w:rFonts w:ascii="Calibri" w:hAnsi="Calibri"/>
                <w:sz w:val="20"/>
                <w:szCs w:val="20"/>
              </w:rPr>
              <w:t xml:space="preserve">Instalação Oracle </w:t>
            </w:r>
            <w:proofErr w:type="spellStart"/>
            <w:r w:rsidRPr="00806053">
              <w:rPr>
                <w:rFonts w:ascii="Calibri" w:hAnsi="Calibri"/>
                <w:sz w:val="20"/>
                <w:szCs w:val="20"/>
              </w:rPr>
              <w:t>Client</w:t>
            </w:r>
            <w:proofErr w:type="spellEnd"/>
          </w:p>
          <w:p w14:paraId="371EDA95" w14:textId="77777777" w:rsidR="00806053" w:rsidRDefault="00806053" w:rsidP="00513FC0">
            <w:pPr>
              <w:rPr>
                <w:rFonts w:ascii="Calibri" w:hAnsi="Calibri"/>
                <w:sz w:val="20"/>
                <w:szCs w:val="20"/>
              </w:rPr>
            </w:pPr>
            <w:r w:rsidRPr="00806053">
              <w:rPr>
                <w:rFonts w:ascii="Calibri" w:hAnsi="Calibri"/>
                <w:sz w:val="20"/>
                <w:szCs w:val="20"/>
              </w:rPr>
              <w:t xml:space="preserve">Instalação e Configuração </w:t>
            </w:r>
            <w:proofErr w:type="spellStart"/>
            <w:r w:rsidRPr="00806053">
              <w:rPr>
                <w:rFonts w:ascii="Calibri" w:hAnsi="Calibri"/>
                <w:sz w:val="20"/>
                <w:szCs w:val="20"/>
              </w:rPr>
              <w:t>Interdad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BE68D8F" w14:textId="0A7F09D0" w:rsidR="00640DCC" w:rsidRPr="00FC6AA3" w:rsidRDefault="00640DCC" w:rsidP="00513FC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C6AA3">
              <w:rPr>
                <w:rFonts w:ascii="Calibri" w:hAnsi="Calibri"/>
                <w:b/>
                <w:bCs/>
                <w:sz w:val="20"/>
                <w:szCs w:val="20"/>
              </w:rPr>
              <w:t>Executar atividade em 19 e 20/0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6D18177" w14:textId="5F9355FE" w:rsidR="00533FEA" w:rsidRDefault="00806053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</w:t>
            </w:r>
          </w:p>
        </w:tc>
        <w:tc>
          <w:tcPr>
            <w:tcW w:w="3755" w:type="dxa"/>
            <w:vAlign w:val="center"/>
          </w:tcPr>
          <w:p w14:paraId="7E6075E3" w14:textId="590CCE7C" w:rsidR="007C651C" w:rsidRDefault="00806053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talaçã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lien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terdad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m sucesso, mesma versão utilizada </w:t>
            </w:r>
            <w:r w:rsidR="00256471">
              <w:rPr>
                <w:rFonts w:ascii="Calibri" w:hAnsi="Calibri"/>
                <w:sz w:val="20"/>
                <w:szCs w:val="20"/>
              </w:rPr>
              <w:t>atualmente.</w:t>
            </w:r>
            <w:r w:rsidR="00640DC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12A0960" w14:textId="77777777" w:rsidR="00640DCC" w:rsidRDefault="00640DCC" w:rsidP="00640D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rcelo Vieira </w:t>
            </w:r>
          </w:p>
          <w:p w14:paraId="5597867E" w14:textId="54B689BB" w:rsidR="00533FEA" w:rsidRDefault="00640DCC" w:rsidP="00640D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Middleware</w:t>
            </w:r>
          </w:p>
        </w:tc>
        <w:tc>
          <w:tcPr>
            <w:tcW w:w="843" w:type="dxa"/>
          </w:tcPr>
          <w:p w14:paraId="310F6185" w14:textId="0E06F40F" w:rsidR="00533FEA" w:rsidRDefault="00744E4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</w:tr>
      <w:tr w:rsidR="00640DCC" w:rsidRPr="007E704A" w14:paraId="4512A8D8" w14:textId="77777777" w:rsidTr="00327B5E">
        <w:trPr>
          <w:trHeight w:val="977"/>
        </w:trPr>
        <w:tc>
          <w:tcPr>
            <w:tcW w:w="1055" w:type="dxa"/>
            <w:shd w:val="clear" w:color="auto" w:fill="FFFFFF"/>
            <w:vAlign w:val="center"/>
          </w:tcPr>
          <w:p w14:paraId="62AC0BD4" w14:textId="39258035" w:rsidR="00640DCC" w:rsidRDefault="00640DCC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5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14941021" w14:textId="7EEF90FD" w:rsidR="00640DCC" w:rsidRDefault="00640DCC" w:rsidP="00513FC0">
            <w:pPr>
              <w:rPr>
                <w:rFonts w:ascii="Calibri" w:hAnsi="Calibri"/>
                <w:sz w:val="20"/>
                <w:szCs w:val="20"/>
              </w:rPr>
            </w:pPr>
            <w:r w:rsidRPr="00640DCC">
              <w:rPr>
                <w:rFonts w:ascii="Calibri" w:hAnsi="Calibri"/>
                <w:sz w:val="20"/>
                <w:szCs w:val="20"/>
              </w:rPr>
              <w:t xml:space="preserve">Download </w:t>
            </w:r>
            <w:proofErr w:type="spellStart"/>
            <w:r w:rsidRPr="00640DCC">
              <w:rPr>
                <w:rFonts w:ascii="Calibri" w:hAnsi="Calibri"/>
                <w:sz w:val="20"/>
                <w:szCs w:val="20"/>
              </w:rPr>
              <w:t>Weblogi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ara Onesource</w:t>
            </w:r>
          </w:p>
          <w:p w14:paraId="479A39AA" w14:textId="2ED0CD97" w:rsidR="002A7112" w:rsidRDefault="002A7112" w:rsidP="00513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talaçã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logic</w:t>
            </w:r>
            <w:proofErr w:type="spellEnd"/>
          </w:p>
          <w:p w14:paraId="1B6BE10A" w14:textId="6CE7C9E2" w:rsidR="002A7112" w:rsidRDefault="002A7112" w:rsidP="00513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figuração do Domínio</w:t>
            </w:r>
          </w:p>
          <w:p w14:paraId="1338E45B" w14:textId="465711C2" w:rsidR="002A7112" w:rsidRDefault="002A7112" w:rsidP="00513FC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eplo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s Aplicação Webservice</w:t>
            </w:r>
          </w:p>
          <w:p w14:paraId="155125FB" w14:textId="6C8D2977" w:rsidR="002A7112" w:rsidRDefault="002A7112" w:rsidP="00513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alação e Configuração Integrador</w:t>
            </w:r>
          </w:p>
          <w:p w14:paraId="7E7CA094" w14:textId="4CA37255" w:rsidR="002A7112" w:rsidRDefault="002A7112" w:rsidP="00513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alação e Configuração Mensageria</w:t>
            </w:r>
          </w:p>
          <w:p w14:paraId="6678EE77" w14:textId="77777777" w:rsidR="00640DCC" w:rsidRDefault="00C21AEE" w:rsidP="00513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alação e Configuração TOMCAT</w:t>
            </w:r>
          </w:p>
          <w:p w14:paraId="175CD0A5" w14:textId="77777777" w:rsidR="00C21AEE" w:rsidRDefault="00C21AEE" w:rsidP="00513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talação e Configuraçã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ctivemq</w:t>
            </w:r>
            <w:proofErr w:type="spellEnd"/>
          </w:p>
          <w:p w14:paraId="7D4EB5E8" w14:textId="630A44EC" w:rsidR="00C21AEE" w:rsidRPr="00FC6AA3" w:rsidRDefault="00C21AEE" w:rsidP="00513FC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C6AA3">
              <w:rPr>
                <w:rFonts w:ascii="Calibri" w:hAnsi="Calibri"/>
                <w:b/>
                <w:bCs/>
                <w:sz w:val="20"/>
                <w:szCs w:val="20"/>
              </w:rPr>
              <w:t>Executar atividade em 21 a 23/0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FA5711A" w14:textId="715E92BC" w:rsidR="00640DCC" w:rsidRDefault="002A7112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</w:t>
            </w:r>
          </w:p>
        </w:tc>
        <w:tc>
          <w:tcPr>
            <w:tcW w:w="3755" w:type="dxa"/>
            <w:vAlign w:val="center"/>
          </w:tcPr>
          <w:p w14:paraId="18F0DAF9" w14:textId="2BBB5B2D" w:rsidR="00640DCC" w:rsidRDefault="002A7112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talação </w:t>
            </w:r>
            <w:r w:rsidR="00256471">
              <w:rPr>
                <w:rFonts w:ascii="Calibri" w:hAnsi="Calibri"/>
                <w:sz w:val="20"/>
                <w:szCs w:val="20"/>
              </w:rPr>
              <w:t xml:space="preserve">do Onesource e serviços de integração, mensageria e </w:t>
            </w:r>
            <w:proofErr w:type="spellStart"/>
            <w:r w:rsidR="00256471">
              <w:rPr>
                <w:rFonts w:ascii="Calibri" w:hAnsi="Calibri"/>
                <w:sz w:val="20"/>
                <w:szCs w:val="20"/>
              </w:rPr>
              <w:t>tomcat</w:t>
            </w:r>
            <w:proofErr w:type="spellEnd"/>
            <w:r w:rsidR="0025647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256471">
              <w:rPr>
                <w:rFonts w:ascii="Calibri" w:hAnsi="Calibri"/>
                <w:sz w:val="20"/>
                <w:szCs w:val="20"/>
              </w:rPr>
              <w:t>activemq</w:t>
            </w:r>
            <w:proofErr w:type="spellEnd"/>
            <w:r w:rsidR="00256471">
              <w:rPr>
                <w:rFonts w:ascii="Calibri" w:hAnsi="Calibri"/>
                <w:sz w:val="20"/>
                <w:szCs w:val="20"/>
              </w:rPr>
              <w:t xml:space="preserve"> no novo servidor</w:t>
            </w:r>
            <w:r w:rsidR="00C21AEE">
              <w:rPr>
                <w:rFonts w:ascii="Calibri" w:hAnsi="Calibri"/>
                <w:sz w:val="20"/>
                <w:szCs w:val="20"/>
              </w:rPr>
              <w:t xml:space="preserve">, mesma versão utilizada atualmente.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A5F4D45" w14:textId="77777777" w:rsidR="00C21AEE" w:rsidRDefault="00C21AEE" w:rsidP="00C21A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rcelo Vieira </w:t>
            </w:r>
          </w:p>
          <w:p w14:paraId="6B0D44D7" w14:textId="152424BD" w:rsidR="00640DCC" w:rsidRDefault="00C21AEE" w:rsidP="00C21A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Middleware</w:t>
            </w:r>
          </w:p>
        </w:tc>
        <w:tc>
          <w:tcPr>
            <w:tcW w:w="843" w:type="dxa"/>
          </w:tcPr>
          <w:p w14:paraId="7716E9C2" w14:textId="5BECB3B2" w:rsidR="00640DCC" w:rsidRDefault="00744E4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</w:tr>
      <w:tr w:rsidR="00640DCC" w:rsidRPr="007E704A" w14:paraId="3B104F97" w14:textId="77777777" w:rsidTr="00327B5E">
        <w:trPr>
          <w:trHeight w:val="977"/>
        </w:trPr>
        <w:tc>
          <w:tcPr>
            <w:tcW w:w="1055" w:type="dxa"/>
            <w:shd w:val="clear" w:color="auto" w:fill="FFFFFF"/>
            <w:vAlign w:val="center"/>
          </w:tcPr>
          <w:p w14:paraId="21FD8CCB" w14:textId="3733D6A7" w:rsidR="00640DCC" w:rsidRDefault="00C21AEE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402841B7" w14:textId="77777777" w:rsidR="00C54FA1" w:rsidRDefault="00C54FA1" w:rsidP="00513FC0">
            <w:pPr>
              <w:rPr>
                <w:rFonts w:ascii="Calibri" w:hAnsi="Calibri"/>
                <w:sz w:val="20"/>
                <w:szCs w:val="20"/>
              </w:rPr>
            </w:pPr>
          </w:p>
          <w:p w14:paraId="590DABFE" w14:textId="0CF2FE91" w:rsidR="00C54FA1" w:rsidRPr="007E4CA0" w:rsidRDefault="005F0C3F" w:rsidP="00513FC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E4CA0">
              <w:rPr>
                <w:rFonts w:ascii="Calibri" w:hAnsi="Calibri"/>
                <w:b/>
                <w:bCs/>
                <w:sz w:val="20"/>
                <w:szCs w:val="20"/>
              </w:rPr>
              <w:t xml:space="preserve">Parada conexões do Mastersaf, agentes do ODI, e serviços </w:t>
            </w:r>
            <w:proofErr w:type="spellStart"/>
            <w:r w:rsidR="00C54FA1" w:rsidRPr="007E4CA0">
              <w:rPr>
                <w:rFonts w:ascii="Calibri" w:hAnsi="Calibri"/>
                <w:b/>
                <w:bCs/>
                <w:sz w:val="20"/>
                <w:szCs w:val="20"/>
              </w:rPr>
              <w:t>Onesouce</w:t>
            </w:r>
            <w:proofErr w:type="spellEnd"/>
            <w:r w:rsidR="00C54FA1" w:rsidRPr="007E4CA0">
              <w:rPr>
                <w:rFonts w:ascii="Calibri" w:hAnsi="Calibri"/>
                <w:b/>
                <w:bCs/>
                <w:sz w:val="20"/>
                <w:szCs w:val="20"/>
              </w:rPr>
              <w:t>, TOMCAT, ACTIVEMQ, INTEGRADOR E MENSAGERIA PARA SERVIÇOS NA ORDEM INDICADA.</w:t>
            </w:r>
            <w:r w:rsidRPr="007E4CA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2307320E" w14:textId="0F4975E1" w:rsidR="00C54FA1" w:rsidRDefault="005F0C3F" w:rsidP="00513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BCB7D0C" w14:textId="047596CF" w:rsidR="00C54FA1" w:rsidRDefault="00C54FA1" w:rsidP="00513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ligar servidor de aplicação 10;142;9.118</w:t>
            </w:r>
          </w:p>
          <w:p w14:paraId="3FE17ED3" w14:textId="77777777" w:rsidR="00B34B49" w:rsidRDefault="00B34B49" w:rsidP="00513FC0">
            <w:pPr>
              <w:rPr>
                <w:rFonts w:ascii="Calibri" w:hAnsi="Calibri"/>
                <w:sz w:val="20"/>
                <w:szCs w:val="20"/>
              </w:rPr>
            </w:pPr>
          </w:p>
          <w:p w14:paraId="18C6BB61" w14:textId="62B7CA87" w:rsidR="00640DCC" w:rsidRDefault="00C21AEE" w:rsidP="00513FC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21AEE">
              <w:rPr>
                <w:rFonts w:ascii="Calibri" w:hAnsi="Calibri"/>
                <w:sz w:val="20"/>
                <w:szCs w:val="20"/>
              </w:rPr>
              <w:t>Export</w:t>
            </w:r>
            <w:proofErr w:type="spellEnd"/>
            <w:r w:rsidRPr="00C21AEE">
              <w:rPr>
                <w:rFonts w:ascii="Calibri" w:hAnsi="Calibri"/>
                <w:sz w:val="20"/>
                <w:szCs w:val="20"/>
              </w:rPr>
              <w:t xml:space="preserve"> dos </w:t>
            </w:r>
            <w:proofErr w:type="spellStart"/>
            <w:r w:rsidRPr="00C21AEE">
              <w:rPr>
                <w:rFonts w:ascii="Calibri" w:hAnsi="Calibri"/>
                <w:sz w:val="20"/>
                <w:szCs w:val="20"/>
              </w:rPr>
              <w:t>schemas</w:t>
            </w:r>
            <w:proofErr w:type="spellEnd"/>
            <w:r w:rsidRPr="00C21AEE">
              <w:rPr>
                <w:rFonts w:ascii="Calibri" w:hAnsi="Calibri"/>
                <w:sz w:val="20"/>
                <w:szCs w:val="20"/>
              </w:rPr>
              <w:t xml:space="preserve"> do MSAF produção</w:t>
            </w:r>
          </w:p>
          <w:p w14:paraId="386596BB" w14:textId="77777777" w:rsidR="00B34B49" w:rsidRDefault="00B34B49" w:rsidP="00513FC0">
            <w:pPr>
              <w:rPr>
                <w:rFonts w:ascii="Calibri" w:hAnsi="Calibri"/>
                <w:sz w:val="20"/>
                <w:szCs w:val="20"/>
              </w:rPr>
            </w:pPr>
          </w:p>
          <w:p w14:paraId="3F6BF15D" w14:textId="48CB4011" w:rsidR="00C21AEE" w:rsidRDefault="00C21AEE" w:rsidP="00513FC0">
            <w:pPr>
              <w:rPr>
                <w:rFonts w:ascii="Calibri" w:hAnsi="Calibri"/>
                <w:sz w:val="20"/>
                <w:szCs w:val="20"/>
              </w:rPr>
            </w:pPr>
            <w:r w:rsidRPr="00C21AEE">
              <w:rPr>
                <w:rFonts w:ascii="Calibri" w:hAnsi="Calibri"/>
                <w:sz w:val="20"/>
                <w:szCs w:val="20"/>
              </w:rPr>
              <w:t>Transferência do backup para a cloud</w:t>
            </w:r>
          </w:p>
          <w:p w14:paraId="3A147852" w14:textId="77777777" w:rsidR="00B34B49" w:rsidRDefault="00B34B49" w:rsidP="00513FC0">
            <w:pPr>
              <w:rPr>
                <w:rFonts w:ascii="Calibri" w:hAnsi="Calibri"/>
                <w:sz w:val="20"/>
                <w:szCs w:val="20"/>
              </w:rPr>
            </w:pPr>
          </w:p>
          <w:p w14:paraId="07E0BC16" w14:textId="2C545382" w:rsidR="00C21AEE" w:rsidRDefault="00C21AEE" w:rsidP="00513FC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21AEE">
              <w:rPr>
                <w:rFonts w:ascii="Calibri" w:hAnsi="Calibri"/>
                <w:sz w:val="20"/>
                <w:szCs w:val="20"/>
              </w:rPr>
              <w:t>Import</w:t>
            </w:r>
            <w:proofErr w:type="spellEnd"/>
            <w:r w:rsidRPr="00C21AEE">
              <w:rPr>
                <w:rFonts w:ascii="Calibri" w:hAnsi="Calibri"/>
                <w:sz w:val="20"/>
                <w:szCs w:val="20"/>
              </w:rPr>
              <w:t xml:space="preserve"> dos </w:t>
            </w:r>
            <w:proofErr w:type="spellStart"/>
            <w:r w:rsidRPr="00C21AEE">
              <w:rPr>
                <w:rFonts w:ascii="Calibri" w:hAnsi="Calibri"/>
                <w:sz w:val="20"/>
                <w:szCs w:val="20"/>
              </w:rPr>
              <w:t>schemas</w:t>
            </w:r>
            <w:proofErr w:type="spellEnd"/>
            <w:r w:rsidRPr="00C21AEE">
              <w:rPr>
                <w:rFonts w:ascii="Calibri" w:hAnsi="Calibri"/>
                <w:sz w:val="20"/>
                <w:szCs w:val="20"/>
              </w:rPr>
              <w:t xml:space="preserve"> no OCI produção</w:t>
            </w:r>
          </w:p>
          <w:p w14:paraId="4D9C36EA" w14:textId="77777777" w:rsidR="00C21AEE" w:rsidRDefault="00C21AEE" w:rsidP="00513FC0">
            <w:pPr>
              <w:rPr>
                <w:rFonts w:ascii="Calibri" w:hAnsi="Calibri"/>
                <w:sz w:val="20"/>
                <w:szCs w:val="20"/>
              </w:rPr>
            </w:pPr>
            <w:r w:rsidRPr="00C21AEE">
              <w:rPr>
                <w:rFonts w:ascii="Calibri" w:hAnsi="Calibri"/>
                <w:sz w:val="20"/>
                <w:szCs w:val="20"/>
              </w:rPr>
              <w:t xml:space="preserve">Ajustes pós </w:t>
            </w:r>
            <w:proofErr w:type="spellStart"/>
            <w:r w:rsidRPr="00C21AEE">
              <w:rPr>
                <w:rFonts w:ascii="Calibri" w:hAnsi="Calibri"/>
                <w:sz w:val="20"/>
                <w:szCs w:val="20"/>
              </w:rPr>
              <w:t>import</w:t>
            </w:r>
            <w:proofErr w:type="spellEnd"/>
            <w:r w:rsidRPr="00C21AEE">
              <w:rPr>
                <w:rFonts w:ascii="Calibri" w:hAnsi="Calibri"/>
                <w:sz w:val="20"/>
                <w:szCs w:val="20"/>
              </w:rPr>
              <w:t xml:space="preserve"> no banco OCI produção</w:t>
            </w:r>
          </w:p>
          <w:p w14:paraId="6C0BAF5D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 xml:space="preserve">- Criar os </w:t>
            </w:r>
            <w:proofErr w:type="spellStart"/>
            <w:r w:rsidRPr="00283A45">
              <w:rPr>
                <w:rFonts w:ascii="Calibri" w:hAnsi="Calibri"/>
                <w:sz w:val="20"/>
                <w:szCs w:val="20"/>
              </w:rPr>
              <w:t>dblinks</w:t>
            </w:r>
            <w:proofErr w:type="spellEnd"/>
            <w:r w:rsidRPr="00283A45">
              <w:rPr>
                <w:rFonts w:ascii="Calibri" w:hAnsi="Calibri"/>
                <w:sz w:val="20"/>
                <w:szCs w:val="20"/>
              </w:rPr>
              <w:t xml:space="preserve"> públicos no banco PMSF (OCI):</w:t>
            </w:r>
          </w:p>
          <w:p w14:paraId="175385EA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</w:p>
          <w:p w14:paraId="7A4510AF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>--</w:t>
            </w:r>
          </w:p>
          <w:p w14:paraId="469E0FFF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 xml:space="preserve"> CREATE PUBLIC DATABASE LINK EBSPROD</w:t>
            </w:r>
          </w:p>
          <w:p w14:paraId="38D87E62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 xml:space="preserve">  CONNECT TO </w:t>
            </w:r>
            <w:proofErr w:type="spellStart"/>
            <w:r w:rsidRPr="00283A45">
              <w:rPr>
                <w:rFonts w:ascii="Calibri" w:hAnsi="Calibri"/>
                <w:sz w:val="20"/>
                <w:szCs w:val="20"/>
              </w:rPr>
              <w:t>xxisv</w:t>
            </w:r>
            <w:proofErr w:type="spellEnd"/>
            <w:r w:rsidRPr="00283A45">
              <w:rPr>
                <w:rFonts w:ascii="Calibri" w:hAnsi="Calibri"/>
                <w:sz w:val="20"/>
                <w:szCs w:val="20"/>
              </w:rPr>
              <w:t xml:space="preserve"> IDENTIFIED BY &lt;ENTER USER PASSWORD HERE&gt; USING 'PEBS' /</w:t>
            </w:r>
          </w:p>
          <w:p w14:paraId="647539C9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>--</w:t>
            </w:r>
          </w:p>
          <w:p w14:paraId="0036B91A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>CREATE PUBLIC DATABASE LINK PODIM11</w:t>
            </w:r>
          </w:p>
          <w:p w14:paraId="4E67CF32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 xml:space="preserve">  CONNECT TO </w:t>
            </w:r>
            <w:proofErr w:type="spellStart"/>
            <w:r w:rsidRPr="00283A45">
              <w:rPr>
                <w:rFonts w:ascii="Calibri" w:hAnsi="Calibri"/>
                <w:sz w:val="20"/>
                <w:szCs w:val="20"/>
              </w:rPr>
              <w:t>msafi_odim</w:t>
            </w:r>
            <w:proofErr w:type="spellEnd"/>
            <w:r w:rsidRPr="00283A45">
              <w:rPr>
                <w:rFonts w:ascii="Calibri" w:hAnsi="Calibri"/>
                <w:sz w:val="20"/>
                <w:szCs w:val="20"/>
              </w:rPr>
              <w:t xml:space="preserve"> IDENTIFIED BY &lt;ENTER USER PASSWORD HERE&gt; USING 'PODI' /</w:t>
            </w:r>
          </w:p>
          <w:p w14:paraId="7F848635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>--</w:t>
            </w:r>
          </w:p>
          <w:p w14:paraId="1A1D8DB3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>CREATE PUBLIC DATABASE LINK PODIM12</w:t>
            </w:r>
          </w:p>
          <w:p w14:paraId="7AD1DBF9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lastRenderedPageBreak/>
              <w:t xml:space="preserve">  CONNECT TO msafi_odim12 IDENTIFIED BY &lt;ENTER USER PASSWORD HERE&gt;  USING 'PODI' /</w:t>
            </w:r>
          </w:p>
          <w:p w14:paraId="5FF0D864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>--</w:t>
            </w:r>
          </w:p>
          <w:p w14:paraId="35AA54C3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>CREATE PUBLIC DATABASE LINK PODIW11</w:t>
            </w:r>
          </w:p>
          <w:p w14:paraId="62828DE9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 xml:space="preserve">  CONNECT TO </w:t>
            </w:r>
            <w:proofErr w:type="spellStart"/>
            <w:r w:rsidRPr="00283A45">
              <w:rPr>
                <w:rFonts w:ascii="Calibri" w:hAnsi="Calibri"/>
                <w:sz w:val="20"/>
                <w:szCs w:val="20"/>
              </w:rPr>
              <w:t>msafi_odiw</w:t>
            </w:r>
            <w:proofErr w:type="spellEnd"/>
            <w:r w:rsidRPr="00283A45">
              <w:rPr>
                <w:rFonts w:ascii="Calibri" w:hAnsi="Calibri"/>
                <w:sz w:val="20"/>
                <w:szCs w:val="20"/>
              </w:rPr>
              <w:t xml:space="preserve"> IDENTIFIED BY &lt;ENTER USER PASSWORD HERE&gt; USING 'PODI' /</w:t>
            </w:r>
          </w:p>
          <w:p w14:paraId="458B1204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>--</w:t>
            </w:r>
          </w:p>
          <w:p w14:paraId="033EEC4A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>CREATE PUBLIC DATABASE LINK PODIW12</w:t>
            </w:r>
          </w:p>
          <w:p w14:paraId="1FFB7547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 xml:space="preserve">  CONNECT TO msafi_odiw12 IDENTIFIED BY &lt;ENTER USER PASSWORD HERE&gt; USING 'PODI' /"""</w:t>
            </w:r>
          </w:p>
          <w:p w14:paraId="0CCEE696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</w:p>
          <w:p w14:paraId="4C473CEF" w14:textId="77777777" w:rsidR="00283A45" w:rsidRDefault="00283A45" w:rsidP="00513FC0">
            <w:pPr>
              <w:rPr>
                <w:rFonts w:ascii="Calibri" w:hAnsi="Calibri"/>
                <w:sz w:val="20"/>
                <w:szCs w:val="20"/>
              </w:rPr>
            </w:pPr>
          </w:p>
          <w:p w14:paraId="3969354B" w14:textId="38DB332E" w:rsidR="00C21AEE" w:rsidRDefault="00C21AEE" w:rsidP="00513FC0">
            <w:pPr>
              <w:rPr>
                <w:rFonts w:ascii="Calibri" w:hAnsi="Calibri"/>
                <w:sz w:val="20"/>
                <w:szCs w:val="20"/>
              </w:rPr>
            </w:pPr>
            <w:r w:rsidRPr="00C21AEE">
              <w:rPr>
                <w:rFonts w:ascii="Calibri" w:hAnsi="Calibri"/>
                <w:sz w:val="20"/>
                <w:szCs w:val="20"/>
              </w:rPr>
              <w:t>Configuração de Backup DB (Checar TIVIT)</w:t>
            </w:r>
          </w:p>
          <w:p w14:paraId="0E1DD09E" w14:textId="77777777" w:rsidR="00FB7739" w:rsidRDefault="00FB7739" w:rsidP="00513FC0">
            <w:pPr>
              <w:rPr>
                <w:rFonts w:ascii="Calibri" w:hAnsi="Calibri"/>
                <w:sz w:val="20"/>
                <w:szCs w:val="20"/>
              </w:rPr>
            </w:pPr>
            <w:r w:rsidRPr="00FB7739">
              <w:rPr>
                <w:rFonts w:ascii="Calibri" w:hAnsi="Calibri"/>
                <w:sz w:val="20"/>
                <w:szCs w:val="20"/>
              </w:rPr>
              <w:t>Ajustar DNS</w:t>
            </w:r>
          </w:p>
          <w:p w14:paraId="75AF5662" w14:textId="77777777" w:rsidR="00FB7739" w:rsidRDefault="00FB7739" w:rsidP="00513FC0">
            <w:pPr>
              <w:rPr>
                <w:rFonts w:ascii="Calibri" w:hAnsi="Calibri"/>
                <w:sz w:val="20"/>
                <w:szCs w:val="20"/>
              </w:rPr>
            </w:pPr>
            <w:r w:rsidRPr="00FB7739">
              <w:rPr>
                <w:rFonts w:ascii="Calibri" w:hAnsi="Calibri"/>
                <w:sz w:val="20"/>
                <w:szCs w:val="20"/>
              </w:rPr>
              <w:t>Publicar sistemas no Citrix</w:t>
            </w:r>
          </w:p>
          <w:p w14:paraId="7E0120F6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>Liberação no firewall para comunicação entre OCI (vm01l-pora IP: 10.142.30.2) X sae-oda-scan.saesa.net (IPS: 10.142.9.208 e 10.142.9.209).</w:t>
            </w:r>
          </w:p>
          <w:p w14:paraId="0C5A812B" w14:textId="77777777" w:rsidR="00283A45" w:rsidRP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85DC577" w14:textId="071A1595" w:rsidR="00283A45" w:rsidRDefault="00283A45" w:rsidP="00283A45">
            <w:pPr>
              <w:rPr>
                <w:rFonts w:ascii="Calibri" w:hAnsi="Calibri"/>
                <w:sz w:val="20"/>
                <w:szCs w:val="20"/>
              </w:rPr>
            </w:pPr>
            <w:r w:rsidRPr="00283A45">
              <w:rPr>
                <w:rFonts w:ascii="Calibri" w:hAnsi="Calibri"/>
                <w:sz w:val="20"/>
                <w:szCs w:val="20"/>
              </w:rPr>
              <w:t>- Porta banco: 1521 (PODI e PEBS)</w:t>
            </w:r>
          </w:p>
          <w:p w14:paraId="170F16B9" w14:textId="627A8BF0" w:rsidR="00FB7739" w:rsidRPr="00FC6AA3" w:rsidRDefault="00FB7739" w:rsidP="00513FC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C6AA3">
              <w:rPr>
                <w:rFonts w:ascii="Calibri" w:hAnsi="Calibri"/>
                <w:b/>
                <w:bCs/>
                <w:sz w:val="20"/>
                <w:szCs w:val="20"/>
              </w:rPr>
              <w:t xml:space="preserve">Executar atividade </w:t>
            </w:r>
            <w:r w:rsidR="00D353BB" w:rsidRPr="00FC6AA3">
              <w:rPr>
                <w:rFonts w:ascii="Calibri" w:hAnsi="Calibri"/>
                <w:b/>
                <w:bCs/>
                <w:sz w:val="20"/>
                <w:szCs w:val="20"/>
              </w:rPr>
              <w:t>no dia 22/01 a partir das 18h finalização em 25/0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8E77BEB" w14:textId="064F5462" w:rsidR="00640DCC" w:rsidRDefault="00FB7739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5</w:t>
            </w:r>
            <w:r w:rsidR="00C21AEE">
              <w:rPr>
                <w:rFonts w:ascii="Calibri" w:hAnsi="Calibri"/>
                <w:sz w:val="20"/>
                <w:szCs w:val="20"/>
              </w:rPr>
              <w:t>:30</w:t>
            </w:r>
          </w:p>
        </w:tc>
        <w:tc>
          <w:tcPr>
            <w:tcW w:w="3755" w:type="dxa"/>
            <w:vAlign w:val="center"/>
          </w:tcPr>
          <w:p w14:paraId="4E00853F" w14:textId="31345806" w:rsidR="00496685" w:rsidRDefault="00496685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da dos serviços do ambiente 10.142.9.188 sem erros.</w:t>
            </w:r>
          </w:p>
          <w:p w14:paraId="40219A46" w14:textId="77777777" w:rsidR="00496685" w:rsidRDefault="00496685" w:rsidP="00730FD1">
            <w:pPr>
              <w:rPr>
                <w:rFonts w:ascii="Calibri" w:hAnsi="Calibri"/>
                <w:sz w:val="20"/>
                <w:szCs w:val="20"/>
              </w:rPr>
            </w:pPr>
          </w:p>
          <w:p w14:paraId="6AA8FD32" w14:textId="77F6B166" w:rsidR="00640DCC" w:rsidRDefault="00FB7739" w:rsidP="00730FD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Expor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por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s </w:t>
            </w:r>
            <w:proofErr w:type="spellStart"/>
            <w:r w:rsidR="009C3A13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chema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PMSF para novo ambiente sem erros.</w:t>
            </w:r>
          </w:p>
          <w:p w14:paraId="1476C10D" w14:textId="77777777" w:rsidR="009C3A13" w:rsidRDefault="009C3A13" w:rsidP="00730FD1">
            <w:pPr>
              <w:rPr>
                <w:rFonts w:ascii="Calibri" w:hAnsi="Calibri"/>
                <w:sz w:val="20"/>
                <w:szCs w:val="20"/>
              </w:rPr>
            </w:pPr>
          </w:p>
          <w:p w14:paraId="676389EB" w14:textId="73FB8DAB" w:rsidR="00FB7739" w:rsidRDefault="00FB7739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S ajustado</w:t>
            </w:r>
          </w:p>
          <w:p w14:paraId="6A667949" w14:textId="77777777" w:rsidR="00FB7739" w:rsidRDefault="00FB7739" w:rsidP="00730FD1">
            <w:pPr>
              <w:rPr>
                <w:rFonts w:ascii="Calibri" w:hAnsi="Calibri"/>
                <w:sz w:val="20"/>
                <w:szCs w:val="20"/>
              </w:rPr>
            </w:pPr>
          </w:p>
          <w:p w14:paraId="7CF6D82E" w14:textId="24D0695A" w:rsidR="00FB7739" w:rsidRDefault="00FB7739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stersaf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terdad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Onesource publicados no Citrix com sucesso</w:t>
            </w:r>
          </w:p>
          <w:p w14:paraId="757647B8" w14:textId="77777777" w:rsidR="00FB7739" w:rsidRDefault="00FB7739" w:rsidP="00730FD1">
            <w:pPr>
              <w:rPr>
                <w:rFonts w:ascii="Calibri" w:hAnsi="Calibri"/>
                <w:sz w:val="20"/>
                <w:szCs w:val="20"/>
              </w:rPr>
            </w:pPr>
          </w:p>
          <w:p w14:paraId="2389AF81" w14:textId="6D696261" w:rsidR="00FB7739" w:rsidRDefault="00FB7739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ewall liberado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95E66A9" w14:textId="77777777" w:rsidR="00FB7739" w:rsidRDefault="00FB7739" w:rsidP="00FB77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naldo Silva</w:t>
            </w:r>
          </w:p>
          <w:p w14:paraId="74D482A0" w14:textId="77777777" w:rsidR="00640DCC" w:rsidRDefault="00FB7739" w:rsidP="00FB77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EBS IT DBA</w:t>
            </w:r>
          </w:p>
          <w:p w14:paraId="0EAC8C8B" w14:textId="77777777" w:rsidR="00FB7739" w:rsidRDefault="00FB7739" w:rsidP="00FB7739">
            <w:pPr>
              <w:rPr>
                <w:rFonts w:ascii="Calibri" w:hAnsi="Calibri"/>
                <w:sz w:val="20"/>
                <w:szCs w:val="20"/>
              </w:rPr>
            </w:pPr>
          </w:p>
          <w:p w14:paraId="7194C1E3" w14:textId="77777777" w:rsidR="00FB7739" w:rsidRDefault="00FB7739" w:rsidP="00FB77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rcelo Moraes </w:t>
            </w:r>
          </w:p>
          <w:p w14:paraId="25BA3586" w14:textId="77777777" w:rsidR="00FB7739" w:rsidRDefault="00FB7739" w:rsidP="00FB77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RA-SAE</w:t>
            </w:r>
            <w:r w:rsidR="00AA4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8B7E16A" w14:textId="77777777" w:rsidR="00AA4A18" w:rsidRDefault="00AA4A18" w:rsidP="00FB7739">
            <w:pPr>
              <w:rPr>
                <w:rFonts w:ascii="Calibri" w:hAnsi="Calibri"/>
                <w:sz w:val="20"/>
                <w:szCs w:val="20"/>
              </w:rPr>
            </w:pPr>
          </w:p>
          <w:p w14:paraId="5D364BA1" w14:textId="77777777" w:rsidR="00AA4A18" w:rsidRDefault="00AA4A18" w:rsidP="00FB77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TIVIT</w:t>
            </w:r>
          </w:p>
          <w:p w14:paraId="309286F2" w14:textId="77777777" w:rsidR="002B26D0" w:rsidRDefault="002B26D0" w:rsidP="00FB7739">
            <w:pPr>
              <w:rPr>
                <w:rFonts w:ascii="Calibri" w:hAnsi="Calibri"/>
                <w:sz w:val="20"/>
                <w:szCs w:val="20"/>
              </w:rPr>
            </w:pPr>
          </w:p>
          <w:p w14:paraId="741EA620" w14:textId="24DB69D6" w:rsidR="002B26D0" w:rsidRDefault="002B26D0" w:rsidP="00FB77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gurança - SAE</w:t>
            </w:r>
          </w:p>
        </w:tc>
        <w:tc>
          <w:tcPr>
            <w:tcW w:w="843" w:type="dxa"/>
          </w:tcPr>
          <w:p w14:paraId="56D817A7" w14:textId="500EE029" w:rsidR="00640DCC" w:rsidRDefault="00FB7739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5F0C3F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744E41" w:rsidRPr="007E704A" w14:paraId="3A932C1B" w14:textId="77777777" w:rsidTr="00327B5E">
        <w:trPr>
          <w:trHeight w:val="977"/>
        </w:trPr>
        <w:tc>
          <w:tcPr>
            <w:tcW w:w="1055" w:type="dxa"/>
            <w:shd w:val="clear" w:color="auto" w:fill="FFFFFF"/>
            <w:vAlign w:val="center"/>
          </w:tcPr>
          <w:p w14:paraId="4EFDBE42" w14:textId="404094DC" w:rsidR="00744E41" w:rsidRDefault="00744E4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7778D3B3" w14:textId="60BAE1CA" w:rsidR="00744E41" w:rsidRDefault="00744E41" w:rsidP="00513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</w:t>
            </w:r>
            <w:r w:rsidRPr="00744E41">
              <w:rPr>
                <w:rFonts w:ascii="Calibri" w:hAnsi="Calibri"/>
                <w:sz w:val="20"/>
                <w:szCs w:val="20"/>
              </w:rPr>
              <w:t>coleta de estatísticas dos respectivos esquemas no banco de dados</w:t>
            </w:r>
            <w:r>
              <w:rPr>
                <w:rFonts w:ascii="Calibri" w:hAnsi="Calibri"/>
                <w:sz w:val="20"/>
                <w:szCs w:val="20"/>
              </w:rPr>
              <w:t xml:space="preserve">, para avaliação da equipe de produtos Thomson 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15E5F2E" w14:textId="4D92BCC3" w:rsidR="00744E41" w:rsidRDefault="00744E4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:00</w:t>
            </w:r>
          </w:p>
        </w:tc>
        <w:tc>
          <w:tcPr>
            <w:tcW w:w="3755" w:type="dxa"/>
            <w:vAlign w:val="center"/>
          </w:tcPr>
          <w:p w14:paraId="4C7649F1" w14:textId="442B0D5E" w:rsidR="00744E41" w:rsidRDefault="009C3A13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órios</w:t>
            </w:r>
            <w:r w:rsidR="00744E41">
              <w:rPr>
                <w:rFonts w:ascii="Calibri" w:hAnsi="Calibri"/>
                <w:sz w:val="20"/>
                <w:szCs w:val="20"/>
              </w:rPr>
              <w:t xml:space="preserve"> gerados para avaliação da migração pelo suporte da Thomson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00D0E7A" w14:textId="7E546127" w:rsidR="00093AC5" w:rsidRDefault="00C548CB" w:rsidP="00093A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93AC5">
              <w:rPr>
                <w:rFonts w:ascii="Calibri" w:hAnsi="Calibri"/>
                <w:sz w:val="20"/>
                <w:szCs w:val="20"/>
              </w:rPr>
              <w:t>Ronaldo Silva</w:t>
            </w:r>
          </w:p>
          <w:p w14:paraId="1FF1396F" w14:textId="63D1B0FC" w:rsidR="00093AC5" w:rsidRDefault="00093AC5" w:rsidP="00093A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548CB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>EBS IT DBA</w:t>
            </w:r>
          </w:p>
          <w:p w14:paraId="06E12ED3" w14:textId="77777777" w:rsidR="00744E41" w:rsidRDefault="00093AC5" w:rsidP="00FB77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derson Santos </w:t>
            </w:r>
          </w:p>
          <w:p w14:paraId="70FF817B" w14:textId="331CC484" w:rsidR="00093AC5" w:rsidRDefault="00C548CB" w:rsidP="00FB77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="00093AC5">
              <w:rPr>
                <w:rFonts w:ascii="Calibri" w:hAnsi="Calibri"/>
                <w:sz w:val="20"/>
                <w:szCs w:val="20"/>
              </w:rPr>
              <w:t>ERPN</w:t>
            </w:r>
          </w:p>
        </w:tc>
        <w:tc>
          <w:tcPr>
            <w:tcW w:w="843" w:type="dxa"/>
          </w:tcPr>
          <w:p w14:paraId="15175135" w14:textId="77777777" w:rsidR="00744E41" w:rsidRDefault="00744E4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44E41" w:rsidRPr="007E704A" w14:paraId="16030A8B" w14:textId="77777777" w:rsidTr="00744E41">
        <w:trPr>
          <w:trHeight w:val="977"/>
        </w:trPr>
        <w:tc>
          <w:tcPr>
            <w:tcW w:w="1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8DAA9FE" w14:textId="6FCCC8FE" w:rsidR="00744E41" w:rsidRDefault="00744E41" w:rsidP="00474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8376059" w14:textId="77777777" w:rsidR="00744E41" w:rsidRDefault="00744E41" w:rsidP="00474D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lidação ambiente e funcionalidades</w:t>
            </w:r>
          </w:p>
          <w:p w14:paraId="67B84B70" w14:textId="3D44D2FE" w:rsidR="00093AC5" w:rsidRPr="009C3A13" w:rsidRDefault="00093AC5" w:rsidP="00474DD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C3A13">
              <w:rPr>
                <w:rFonts w:ascii="Calibri" w:hAnsi="Calibri"/>
                <w:b/>
                <w:bCs/>
                <w:sz w:val="20"/>
                <w:szCs w:val="20"/>
              </w:rPr>
              <w:t>Executar atividade no dia 26/01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33038C" w14:textId="204891C6" w:rsidR="00744E41" w:rsidRDefault="00744E41" w:rsidP="00474D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093AC5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3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BCF00" w14:textId="77777777" w:rsidR="00744E41" w:rsidRDefault="00744E41" w:rsidP="00474D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mbiente e principais módulos funcional </w:t>
            </w:r>
          </w:p>
        </w:tc>
        <w:tc>
          <w:tcPr>
            <w:tcW w:w="2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E1153B" w14:textId="77777777" w:rsidR="00744E41" w:rsidRDefault="00744E41" w:rsidP="00474D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derson Santos</w:t>
            </w:r>
          </w:p>
          <w:p w14:paraId="5AF8574B" w14:textId="77777777" w:rsidR="00744E41" w:rsidRDefault="00744E41" w:rsidP="00474D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ERPN</w:t>
            </w:r>
          </w:p>
          <w:p w14:paraId="0439B071" w14:textId="77777777" w:rsidR="00744E41" w:rsidRDefault="00744E41" w:rsidP="00474D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ustavo Henrique</w:t>
            </w:r>
          </w:p>
          <w:p w14:paraId="34328A83" w14:textId="77777777" w:rsidR="00744E41" w:rsidRDefault="00744E41" w:rsidP="00474D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efferson dos Santos </w:t>
            </w:r>
          </w:p>
          <w:p w14:paraId="11F8848E" w14:textId="77777777" w:rsidR="00744E41" w:rsidRDefault="00744E41" w:rsidP="00474D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Fiscal </w:t>
            </w:r>
          </w:p>
        </w:tc>
        <w:tc>
          <w:tcPr>
            <w:tcW w:w="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20193" w14:textId="3805AB8F" w:rsidR="00744E41" w:rsidRDefault="005F0C3F" w:rsidP="00474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</w:tr>
    </w:tbl>
    <w:p w14:paraId="325ACC49" w14:textId="77777777"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605BD413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721"/>
        <w:gridCol w:w="980"/>
        <w:gridCol w:w="3767"/>
        <w:gridCol w:w="2930"/>
      </w:tblGrid>
      <w:tr w:rsidR="00EE6614" w:rsidRPr="007E704A" w14:paraId="669569C9" w14:textId="77777777" w:rsidTr="00895D51">
        <w:tc>
          <w:tcPr>
            <w:tcW w:w="14377" w:type="dxa"/>
            <w:gridSpan w:val="5"/>
            <w:shd w:val="clear" w:color="auto" w:fill="366092"/>
          </w:tcPr>
          <w:p w14:paraId="71F2E96C" w14:textId="77777777" w:rsidR="00EE6614" w:rsidRDefault="00EE6614" w:rsidP="00634C85">
            <w:pP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</w:pPr>
          </w:p>
          <w:p w14:paraId="3DE3C8A6" w14:textId="109CFF18" w:rsidR="00E875A7" w:rsidRPr="00EE6614" w:rsidRDefault="00E875A7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</w:p>
        </w:tc>
      </w:tr>
      <w:tr w:rsidR="00125048" w:rsidRPr="007E704A" w14:paraId="13A81D90" w14:textId="77777777" w:rsidTr="00895D51">
        <w:tc>
          <w:tcPr>
            <w:tcW w:w="979" w:type="dxa"/>
            <w:shd w:val="clear" w:color="auto" w:fill="DCE6F1"/>
            <w:vAlign w:val="center"/>
          </w:tcPr>
          <w:p w14:paraId="0D0829ED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721" w:type="dxa"/>
            <w:shd w:val="clear" w:color="auto" w:fill="DCE6F1"/>
            <w:vAlign w:val="center"/>
          </w:tcPr>
          <w:p w14:paraId="0D3D1DC7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14:paraId="7CAC0300" w14:textId="77777777"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7" w:type="dxa"/>
            <w:shd w:val="clear" w:color="auto" w:fill="DCE6F1"/>
            <w:vAlign w:val="center"/>
          </w:tcPr>
          <w:p w14:paraId="6DFC218A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30" w:type="dxa"/>
            <w:shd w:val="clear" w:color="auto" w:fill="DCE6F1"/>
            <w:vAlign w:val="center"/>
          </w:tcPr>
          <w:p w14:paraId="7C9FA5C9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8E599D" w:rsidRPr="007E704A" w14:paraId="5ADBCC36" w14:textId="77777777" w:rsidTr="00895D51">
        <w:tc>
          <w:tcPr>
            <w:tcW w:w="979" w:type="dxa"/>
            <w:shd w:val="clear" w:color="auto" w:fill="FFFFFF"/>
            <w:vAlign w:val="center"/>
          </w:tcPr>
          <w:p w14:paraId="3382D56F" w14:textId="662DA711" w:rsidR="008E599D" w:rsidRPr="007147E5" w:rsidRDefault="00FB7739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21" w:type="dxa"/>
            <w:shd w:val="clear" w:color="auto" w:fill="FFFFFF"/>
            <w:vAlign w:val="center"/>
          </w:tcPr>
          <w:p w14:paraId="3D42DF09" w14:textId="3F04D988" w:rsidR="008E599D" w:rsidRPr="007147E5" w:rsidRDefault="00FB7739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iciar o banco PMSF no </w:t>
            </w:r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sae-oda0 e sae-oda1</w:t>
            </w:r>
            <w:r w:rsidR="00744E41"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, realizar levantamento das evidências de erros e reportar para Oracle</w:t>
            </w:r>
            <w:r w:rsidR="00C548CB"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97342B2" w14:textId="1A2A96E5" w:rsidR="008E599D" w:rsidRPr="007147E5" w:rsidRDefault="00FB7739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5</w:t>
            </w:r>
          </w:p>
        </w:tc>
        <w:tc>
          <w:tcPr>
            <w:tcW w:w="3767" w:type="dxa"/>
            <w:vAlign w:val="center"/>
          </w:tcPr>
          <w:p w14:paraId="65D28C1D" w14:textId="03B475FF" w:rsidR="008E599D" w:rsidRPr="007147E5" w:rsidRDefault="00FB7739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PMSF operacional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956327D" w14:textId="3B34F264" w:rsidR="008E599D" w:rsidRPr="007147E5" w:rsidRDefault="00FB7739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 DBA Oracle</w:t>
            </w:r>
          </w:p>
        </w:tc>
      </w:tr>
      <w:tr w:rsidR="00895D51" w:rsidRPr="007E704A" w14:paraId="1FF29038" w14:textId="77777777" w:rsidTr="00895D51">
        <w:tc>
          <w:tcPr>
            <w:tcW w:w="979" w:type="dxa"/>
            <w:shd w:val="clear" w:color="auto" w:fill="FFFFFF"/>
            <w:vAlign w:val="center"/>
          </w:tcPr>
          <w:p w14:paraId="3D36158D" w14:textId="584C4995" w:rsidR="00895D51" w:rsidRDefault="00895D51" w:rsidP="00895D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721" w:type="dxa"/>
            <w:shd w:val="clear" w:color="auto" w:fill="FFFFFF"/>
            <w:vAlign w:val="center"/>
          </w:tcPr>
          <w:p w14:paraId="5EE58535" w14:textId="488B1C11" w:rsidR="00895D51" w:rsidRPr="007147E5" w:rsidRDefault="00895D51" w:rsidP="00895D5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r abertura de chamado no suporte Thomson com evidências necessárias.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6342AEE" w14:textId="1BC08D39" w:rsidR="00895D51" w:rsidRPr="007147E5" w:rsidRDefault="00895D51" w:rsidP="00895D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767" w:type="dxa"/>
            <w:vAlign w:val="center"/>
          </w:tcPr>
          <w:p w14:paraId="3A5FBCC9" w14:textId="44F67D67" w:rsidR="00895D51" w:rsidRPr="007147E5" w:rsidRDefault="00895D51" w:rsidP="00895D5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mado respondido com a solução do gap.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5DA3A13" w14:textId="3F35AD03" w:rsidR="00895D51" w:rsidRPr="007147E5" w:rsidRDefault="00895D51" w:rsidP="00895D5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BS-IT DBA Oracle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RPn</w:t>
            </w:r>
            <w:proofErr w:type="spellEnd"/>
          </w:p>
        </w:tc>
      </w:tr>
      <w:tr w:rsidR="00895D51" w:rsidRPr="007E704A" w14:paraId="239CEB00" w14:textId="77777777" w:rsidTr="00895D51">
        <w:tc>
          <w:tcPr>
            <w:tcW w:w="979" w:type="dxa"/>
            <w:shd w:val="clear" w:color="auto" w:fill="FFFFFF"/>
            <w:vAlign w:val="center"/>
          </w:tcPr>
          <w:p w14:paraId="3CF94B37" w14:textId="7657E01C" w:rsidR="00895D51" w:rsidRDefault="00895D51" w:rsidP="00895D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721" w:type="dxa"/>
            <w:shd w:val="clear" w:color="auto" w:fill="FFFFFF"/>
            <w:vAlign w:val="center"/>
          </w:tcPr>
          <w:p w14:paraId="2B5770CC" w14:textId="59330FA1" w:rsidR="00895D51" w:rsidRDefault="005F0C3F" w:rsidP="00895D51">
            <w:pP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iciar o banco PMSF no </w:t>
            </w:r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sae-oda0 e sae-oda1</w:t>
            </w:r>
          </w:p>
          <w:p w14:paraId="16EB7F3D" w14:textId="7BD8AD7D" w:rsidR="005F0C3F" w:rsidRDefault="005F0C3F" w:rsidP="00895D51">
            <w:pP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</w:pPr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Iniciar agentes do ODI aplicação no servidor 10.142.9.188</w:t>
            </w:r>
          </w:p>
          <w:p w14:paraId="1CE8171A" w14:textId="7C06EA5A" w:rsidR="005F0C3F" w:rsidRDefault="005F0C3F" w:rsidP="00895D51">
            <w:pP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Inciar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 xml:space="preserve"> serviços do Onesource (mensageria,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activemq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tomct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 xml:space="preserve"> e mensageria) aplicação no servidor 10.142.9.188</w:t>
            </w:r>
          </w:p>
          <w:p w14:paraId="30597C80" w14:textId="28A6DCBD" w:rsidR="005F0C3F" w:rsidRDefault="005F0C3F" w:rsidP="00895D51">
            <w:pP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</w:pPr>
            <w: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>Ajustar conexões de acesso do Mastersaf</w:t>
            </w:r>
            <w:r w:rsidR="00496685"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  <w:t xml:space="preserve"> </w:t>
            </w:r>
          </w:p>
          <w:p w14:paraId="19665CDB" w14:textId="60FC5394" w:rsidR="005F0C3F" w:rsidRDefault="005F0C3F" w:rsidP="00895D51">
            <w:pPr>
              <w:rPr>
                <w:rFonts w:ascii="Microsoft Sans Serif" w:eastAsiaTheme="minorHAnsi" w:hAnsi="Microsoft Sans Serif" w:cs="Microsoft Sans Serif"/>
                <w:sz w:val="18"/>
                <w:szCs w:val="18"/>
                <w:lang w:eastAsia="en-US"/>
              </w:rPr>
            </w:pPr>
          </w:p>
          <w:p w14:paraId="42C74DAE" w14:textId="4063B925" w:rsidR="005F0C3F" w:rsidRDefault="00891717" w:rsidP="00895D5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so necessário abrir chamado no fornecedor. 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2FBD7BC" w14:textId="434EFACA" w:rsidR="00895D51" w:rsidRDefault="005F0C3F" w:rsidP="00895D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767" w:type="dxa"/>
            <w:vAlign w:val="center"/>
          </w:tcPr>
          <w:p w14:paraId="42904B19" w14:textId="23D66CF7" w:rsidR="00895D51" w:rsidRDefault="005F0C3F" w:rsidP="00895D5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nco e aplicação Operacional 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80E350F" w14:textId="1C38BE5B" w:rsidR="005F0C3F" w:rsidRDefault="005F0C3F" w:rsidP="005F0C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BS-IT DBA Oracle </w:t>
            </w:r>
          </w:p>
          <w:p w14:paraId="2C831759" w14:textId="77777777" w:rsidR="005F0C3F" w:rsidRDefault="005F0C3F" w:rsidP="005F0C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49DC50A" w14:textId="47EB64B4" w:rsidR="005F0C3F" w:rsidRDefault="005F0C3F" w:rsidP="005F0C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Middleware</w:t>
            </w:r>
          </w:p>
        </w:tc>
      </w:tr>
    </w:tbl>
    <w:p w14:paraId="3793795B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2FA356B3" w14:textId="77777777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14:paraId="2841E52C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14:paraId="70B66B7C" w14:textId="77777777" w:rsidTr="00FB7739">
        <w:tc>
          <w:tcPr>
            <w:tcW w:w="14560" w:type="dxa"/>
            <w:gridSpan w:val="4"/>
            <w:shd w:val="clear" w:color="auto" w:fill="C00000"/>
          </w:tcPr>
          <w:p w14:paraId="0301A227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2AFC1BEA" w14:textId="77777777" w:rsidTr="00FB7739"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1467288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26A486FA" w14:textId="77777777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10DAE7CF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38FBB283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8E599D" w:rsidRPr="007E704A" w14:paraId="485032B9" w14:textId="77777777" w:rsidTr="00FB7739">
        <w:tc>
          <w:tcPr>
            <w:tcW w:w="938" w:type="dxa"/>
            <w:shd w:val="clear" w:color="auto" w:fill="FFFFFF"/>
            <w:vAlign w:val="center"/>
          </w:tcPr>
          <w:p w14:paraId="24C7AF0F" w14:textId="77777777" w:rsidR="008E599D" w:rsidRPr="009915A0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831" w:type="dxa"/>
            <w:shd w:val="clear" w:color="auto" w:fill="FFFFFF"/>
            <w:vAlign w:val="center"/>
          </w:tcPr>
          <w:p w14:paraId="1B939E21" w14:textId="3B748032" w:rsidR="00E45DFB" w:rsidRPr="009915A0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ha na</w:t>
            </w:r>
            <w:r w:rsidR="00FB7739">
              <w:rPr>
                <w:rFonts w:ascii="Calibri" w:hAnsi="Calibri"/>
                <w:sz w:val="20"/>
                <w:szCs w:val="20"/>
              </w:rPr>
              <w:t xml:space="preserve"> criação do ambiente e banco no 19C atividades realizadas somente no novo ambiente produtivo</w:t>
            </w:r>
          </w:p>
        </w:tc>
        <w:tc>
          <w:tcPr>
            <w:tcW w:w="2513" w:type="dxa"/>
            <w:vAlign w:val="center"/>
          </w:tcPr>
          <w:p w14:paraId="09261D00" w14:textId="5CCA6605" w:rsidR="008E599D" w:rsidRPr="009915A0" w:rsidRDefault="00FB7739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édi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63347A5" w14:textId="110D83A7" w:rsidR="008E599D" w:rsidRPr="009915A0" w:rsidRDefault="00FB7739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édio</w:t>
            </w:r>
          </w:p>
        </w:tc>
      </w:tr>
    </w:tbl>
    <w:p w14:paraId="2CBC2810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4959B286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14:paraId="74C0F4D3" w14:textId="77777777" w:rsidTr="00967FCE">
        <w:tc>
          <w:tcPr>
            <w:tcW w:w="11057" w:type="dxa"/>
            <w:gridSpan w:val="4"/>
            <w:shd w:val="clear" w:color="auto" w:fill="C00000"/>
          </w:tcPr>
          <w:p w14:paraId="112287D0" w14:textId="77777777"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7CBE3B31" w14:textId="77777777" w:rsidTr="00967FCE"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97D40AF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5274121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DFA7ABD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435FC7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7E704A" w14:paraId="3AC2F39F" w14:textId="77777777" w:rsidTr="00967FCE">
        <w:tc>
          <w:tcPr>
            <w:tcW w:w="3686" w:type="dxa"/>
            <w:shd w:val="clear" w:color="auto" w:fill="FFFFFF"/>
            <w:vAlign w:val="center"/>
          </w:tcPr>
          <w:p w14:paraId="28F1C834" w14:textId="77777777" w:rsidR="00CE430A" w:rsidRPr="000368B9" w:rsidRDefault="008E599D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nderson Joaquim dos Santos</w:t>
            </w:r>
          </w:p>
        </w:tc>
        <w:tc>
          <w:tcPr>
            <w:tcW w:w="3118" w:type="dxa"/>
          </w:tcPr>
          <w:p w14:paraId="5E9A410A" w14:textId="77777777" w:rsidR="00CE430A" w:rsidRPr="000368B9" w:rsidRDefault="008E599D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127" w:type="dxa"/>
            <w:vAlign w:val="center"/>
          </w:tcPr>
          <w:p w14:paraId="5EBE07C7" w14:textId="77777777" w:rsidR="00CE430A" w:rsidRPr="000368B9" w:rsidRDefault="00446FE3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8E599D" w:rsidRPr="009A6276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Anderson.santos@erpn.com.br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3B3D53C1" w14:textId="77777777" w:rsidR="00CE430A" w:rsidRPr="000368B9" w:rsidRDefault="008E599D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98584-9307</w:t>
            </w:r>
          </w:p>
        </w:tc>
      </w:tr>
      <w:tr w:rsidR="00CE430A" w:rsidRPr="007E704A" w14:paraId="1739C592" w14:textId="77777777" w:rsidTr="00967FCE">
        <w:tc>
          <w:tcPr>
            <w:tcW w:w="3686" w:type="dxa"/>
            <w:shd w:val="clear" w:color="auto" w:fill="FFFFFF"/>
            <w:vAlign w:val="center"/>
          </w:tcPr>
          <w:p w14:paraId="6408F2CD" w14:textId="4C1F2CA8" w:rsidR="00CE430A" w:rsidRPr="000368B9" w:rsidRDefault="00496685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Willian Betioli</w:t>
            </w:r>
          </w:p>
        </w:tc>
        <w:tc>
          <w:tcPr>
            <w:tcW w:w="3118" w:type="dxa"/>
          </w:tcPr>
          <w:p w14:paraId="46578CB9" w14:textId="75B7BB75" w:rsidR="00CE430A" w:rsidRPr="000368B9" w:rsidRDefault="00496685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TI </w:t>
            </w:r>
          </w:p>
        </w:tc>
        <w:tc>
          <w:tcPr>
            <w:tcW w:w="2127" w:type="dxa"/>
            <w:vAlign w:val="center"/>
          </w:tcPr>
          <w:p w14:paraId="27BE5E6A" w14:textId="40D11C15" w:rsidR="00CE430A" w:rsidRPr="00496685" w:rsidRDefault="00496685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496685">
              <w:rPr>
                <w:rStyle w:val="Hyperlink"/>
              </w:rPr>
              <w:t>wilianbetioli@santoantonioenergia.com.b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38CDBE" w14:textId="5095BD73" w:rsidR="00CE430A" w:rsidRPr="000368B9" w:rsidRDefault="00496685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99476 4785</w:t>
            </w:r>
          </w:p>
        </w:tc>
      </w:tr>
      <w:tr w:rsidR="00CE430A" w:rsidRPr="007E704A" w14:paraId="3B3C0876" w14:textId="77777777" w:rsidTr="00967FCE">
        <w:tc>
          <w:tcPr>
            <w:tcW w:w="3686" w:type="dxa"/>
            <w:shd w:val="clear" w:color="auto" w:fill="FFFFFF"/>
            <w:vAlign w:val="center"/>
          </w:tcPr>
          <w:p w14:paraId="1E5D39D3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9800793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FAF8DE2" w14:textId="77777777" w:rsidR="00CE430A" w:rsidRPr="00496685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E2FE21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14:paraId="69397B1D" w14:textId="77777777" w:rsidTr="00967FCE">
        <w:tc>
          <w:tcPr>
            <w:tcW w:w="3686" w:type="dxa"/>
            <w:shd w:val="clear" w:color="auto" w:fill="FFFFFF"/>
            <w:vAlign w:val="center"/>
          </w:tcPr>
          <w:p w14:paraId="091D73DB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F25BFE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1C00B64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81FFA6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5D34F275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893C1" w14:textId="77777777" w:rsidR="00446FE3" w:rsidRDefault="00446FE3" w:rsidP="006D1A9C">
      <w:r>
        <w:separator/>
      </w:r>
    </w:p>
  </w:endnote>
  <w:endnote w:type="continuationSeparator" w:id="0">
    <w:p w14:paraId="78A49EC2" w14:textId="77777777" w:rsidR="00446FE3" w:rsidRDefault="00446FE3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14:paraId="709B6184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49B6614C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74BF793F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14:paraId="3D4DC955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13F8FA12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519E346B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6946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6C31A143" w14:textId="77777777"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B888A" w14:textId="77777777" w:rsidR="00446FE3" w:rsidRDefault="00446FE3" w:rsidP="006D1A9C">
      <w:r>
        <w:separator/>
      </w:r>
    </w:p>
  </w:footnote>
  <w:footnote w:type="continuationSeparator" w:id="0">
    <w:p w14:paraId="50A3322C" w14:textId="77777777" w:rsidR="00446FE3" w:rsidRDefault="00446FE3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14:paraId="36729BA2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1DA37CF2" w14:textId="77777777"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1843533" wp14:editId="67F9B938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23FD209D" w14:textId="77777777"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40D8F290" w14:textId="77777777"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5DDE5BBF" w14:textId="77777777"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14:paraId="719EC0B1" w14:textId="77777777" w:rsidTr="000368B9">
      <w:trPr>
        <w:jc w:val="center"/>
      </w:trPr>
      <w:tc>
        <w:tcPr>
          <w:tcW w:w="2124" w:type="dxa"/>
          <w:vMerge/>
        </w:tcPr>
        <w:p w14:paraId="65C9693F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7AD77617" w14:textId="77777777"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36DA5940" w14:textId="7C2E1D7F" w:rsidR="000368B9" w:rsidRPr="00CF3B26" w:rsidRDefault="004B085E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XRT003</w:t>
          </w:r>
        </w:p>
      </w:tc>
    </w:tr>
    <w:tr w:rsidR="000368B9" w14:paraId="39935534" w14:textId="77777777" w:rsidTr="000368B9">
      <w:trPr>
        <w:jc w:val="center"/>
      </w:trPr>
      <w:tc>
        <w:tcPr>
          <w:tcW w:w="2124" w:type="dxa"/>
          <w:vMerge/>
        </w:tcPr>
        <w:p w14:paraId="72533B56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7E1847F3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048D4345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3A5A69A3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14:paraId="2BDF8FA7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64386E33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3E89136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6C17BA07" w14:textId="77777777"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877B6A">
            <w:rPr>
              <w:rFonts w:cs="Arial"/>
            </w:rPr>
            <w:t>1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65489095" w14:textId="405C946C" w:rsidR="000368B9" w:rsidRPr="00CF3B26" w:rsidRDefault="00491A33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1</w:t>
          </w:r>
          <w:r w:rsidR="00252DDE">
            <w:rPr>
              <w:rFonts w:cs="Arial"/>
            </w:rPr>
            <w:t>9</w:t>
          </w:r>
          <w:r w:rsidR="008E599D">
            <w:rPr>
              <w:rFonts w:cs="Arial"/>
            </w:rPr>
            <w:t>/</w:t>
          </w:r>
          <w:r w:rsidR="004B085E">
            <w:rPr>
              <w:rFonts w:cs="Arial"/>
            </w:rPr>
            <w:t>01</w:t>
          </w:r>
          <w:r w:rsidR="008E599D">
            <w:rPr>
              <w:rFonts w:cs="Arial"/>
            </w:rPr>
            <w:t>/202</w:t>
          </w:r>
          <w:r w:rsidR="004B085E">
            <w:rPr>
              <w:rFonts w:cs="Arial"/>
            </w:rPr>
            <w:t>1</w:t>
          </w:r>
        </w:p>
      </w:tc>
    </w:tr>
  </w:tbl>
  <w:p w14:paraId="3A96C63F" w14:textId="77777777"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50EF"/>
    <w:rsid w:val="00025A9F"/>
    <w:rsid w:val="00026DF7"/>
    <w:rsid w:val="00032A17"/>
    <w:rsid w:val="000332CC"/>
    <w:rsid w:val="000368B9"/>
    <w:rsid w:val="00044C09"/>
    <w:rsid w:val="0004685F"/>
    <w:rsid w:val="00056D23"/>
    <w:rsid w:val="000624F8"/>
    <w:rsid w:val="00076ED2"/>
    <w:rsid w:val="00077C42"/>
    <w:rsid w:val="00080D6D"/>
    <w:rsid w:val="00082563"/>
    <w:rsid w:val="00083BBE"/>
    <w:rsid w:val="00086E8F"/>
    <w:rsid w:val="00093AC5"/>
    <w:rsid w:val="00093FA2"/>
    <w:rsid w:val="00094FF4"/>
    <w:rsid w:val="00096DA1"/>
    <w:rsid w:val="00097280"/>
    <w:rsid w:val="000A3952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E7521"/>
    <w:rsid w:val="000F188C"/>
    <w:rsid w:val="000F4A06"/>
    <w:rsid w:val="0010729A"/>
    <w:rsid w:val="00113B1C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56E93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14B0"/>
    <w:rsid w:val="001B6C9D"/>
    <w:rsid w:val="001D00E1"/>
    <w:rsid w:val="001D25B4"/>
    <w:rsid w:val="001D2C4A"/>
    <w:rsid w:val="001D5DF6"/>
    <w:rsid w:val="001D6813"/>
    <w:rsid w:val="001E002E"/>
    <w:rsid w:val="001E3EBC"/>
    <w:rsid w:val="001E69E7"/>
    <w:rsid w:val="001F48FF"/>
    <w:rsid w:val="001F5AAF"/>
    <w:rsid w:val="002047AD"/>
    <w:rsid w:val="00205A5C"/>
    <w:rsid w:val="0021696C"/>
    <w:rsid w:val="002361A5"/>
    <w:rsid w:val="00237BDB"/>
    <w:rsid w:val="00241B4C"/>
    <w:rsid w:val="00242C73"/>
    <w:rsid w:val="00243F6F"/>
    <w:rsid w:val="00252804"/>
    <w:rsid w:val="00252DDE"/>
    <w:rsid w:val="00255FE0"/>
    <w:rsid w:val="00256471"/>
    <w:rsid w:val="00260574"/>
    <w:rsid w:val="00262C75"/>
    <w:rsid w:val="00262DDF"/>
    <w:rsid w:val="0026344D"/>
    <w:rsid w:val="00264FC4"/>
    <w:rsid w:val="00266442"/>
    <w:rsid w:val="00274BB8"/>
    <w:rsid w:val="00280445"/>
    <w:rsid w:val="00283A45"/>
    <w:rsid w:val="00285FC6"/>
    <w:rsid w:val="00286808"/>
    <w:rsid w:val="00291A00"/>
    <w:rsid w:val="00292325"/>
    <w:rsid w:val="002940E2"/>
    <w:rsid w:val="002A1493"/>
    <w:rsid w:val="002A2C74"/>
    <w:rsid w:val="002A4587"/>
    <w:rsid w:val="002A6D88"/>
    <w:rsid w:val="002A7112"/>
    <w:rsid w:val="002B0EAD"/>
    <w:rsid w:val="002B247F"/>
    <w:rsid w:val="002B26D0"/>
    <w:rsid w:val="002B32E7"/>
    <w:rsid w:val="002B3514"/>
    <w:rsid w:val="002B7881"/>
    <w:rsid w:val="002B7C0A"/>
    <w:rsid w:val="002C6255"/>
    <w:rsid w:val="002C6DB3"/>
    <w:rsid w:val="002D0FDF"/>
    <w:rsid w:val="002D4344"/>
    <w:rsid w:val="002D5A9E"/>
    <w:rsid w:val="002D5F86"/>
    <w:rsid w:val="002D6519"/>
    <w:rsid w:val="002D68D2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26E7"/>
    <w:rsid w:val="00313C28"/>
    <w:rsid w:val="00316F88"/>
    <w:rsid w:val="00317AE7"/>
    <w:rsid w:val="0032301D"/>
    <w:rsid w:val="00324E02"/>
    <w:rsid w:val="00325133"/>
    <w:rsid w:val="00327B5E"/>
    <w:rsid w:val="003408AB"/>
    <w:rsid w:val="0034295C"/>
    <w:rsid w:val="00350C96"/>
    <w:rsid w:val="0035198B"/>
    <w:rsid w:val="00352352"/>
    <w:rsid w:val="00353DE7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05EA"/>
    <w:rsid w:val="003914D4"/>
    <w:rsid w:val="003A4FAC"/>
    <w:rsid w:val="003B5175"/>
    <w:rsid w:val="003B51F5"/>
    <w:rsid w:val="003C1D26"/>
    <w:rsid w:val="003C3FF4"/>
    <w:rsid w:val="003C59CE"/>
    <w:rsid w:val="003D4C84"/>
    <w:rsid w:val="003F2593"/>
    <w:rsid w:val="003F2E29"/>
    <w:rsid w:val="003F3D97"/>
    <w:rsid w:val="0040027B"/>
    <w:rsid w:val="0040038D"/>
    <w:rsid w:val="00404737"/>
    <w:rsid w:val="00405286"/>
    <w:rsid w:val="004174F1"/>
    <w:rsid w:val="00422CD8"/>
    <w:rsid w:val="004412F3"/>
    <w:rsid w:val="00445F9D"/>
    <w:rsid w:val="004467D1"/>
    <w:rsid w:val="00446C5C"/>
    <w:rsid w:val="00446FE3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070F"/>
    <w:rsid w:val="00491A33"/>
    <w:rsid w:val="00493E8D"/>
    <w:rsid w:val="00496685"/>
    <w:rsid w:val="004A11CB"/>
    <w:rsid w:val="004A3E90"/>
    <w:rsid w:val="004A5DFA"/>
    <w:rsid w:val="004B085E"/>
    <w:rsid w:val="004B5587"/>
    <w:rsid w:val="004B5F87"/>
    <w:rsid w:val="004B732A"/>
    <w:rsid w:val="004C5619"/>
    <w:rsid w:val="004C73AD"/>
    <w:rsid w:val="004D02AF"/>
    <w:rsid w:val="004D0BDB"/>
    <w:rsid w:val="004D14E8"/>
    <w:rsid w:val="004D427B"/>
    <w:rsid w:val="004D49E9"/>
    <w:rsid w:val="004D782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3FC0"/>
    <w:rsid w:val="00515B27"/>
    <w:rsid w:val="00515E3D"/>
    <w:rsid w:val="00526DEE"/>
    <w:rsid w:val="00530797"/>
    <w:rsid w:val="00530872"/>
    <w:rsid w:val="00533C60"/>
    <w:rsid w:val="00533FEA"/>
    <w:rsid w:val="005363F3"/>
    <w:rsid w:val="005368F6"/>
    <w:rsid w:val="00537205"/>
    <w:rsid w:val="00537D34"/>
    <w:rsid w:val="00540525"/>
    <w:rsid w:val="00543032"/>
    <w:rsid w:val="00547300"/>
    <w:rsid w:val="005520EC"/>
    <w:rsid w:val="005527FB"/>
    <w:rsid w:val="005562F2"/>
    <w:rsid w:val="00561F40"/>
    <w:rsid w:val="005626F4"/>
    <w:rsid w:val="005707E8"/>
    <w:rsid w:val="00571DD6"/>
    <w:rsid w:val="005736DC"/>
    <w:rsid w:val="0057464C"/>
    <w:rsid w:val="00577E92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E2189"/>
    <w:rsid w:val="005E546D"/>
    <w:rsid w:val="005E6D70"/>
    <w:rsid w:val="005E742D"/>
    <w:rsid w:val="005E7E18"/>
    <w:rsid w:val="005F0C3F"/>
    <w:rsid w:val="005F6396"/>
    <w:rsid w:val="005F65FB"/>
    <w:rsid w:val="005F67B9"/>
    <w:rsid w:val="005F68CC"/>
    <w:rsid w:val="006102EF"/>
    <w:rsid w:val="00614468"/>
    <w:rsid w:val="00617E1E"/>
    <w:rsid w:val="00617F8F"/>
    <w:rsid w:val="00620453"/>
    <w:rsid w:val="00624931"/>
    <w:rsid w:val="006259A4"/>
    <w:rsid w:val="00625FAB"/>
    <w:rsid w:val="00631712"/>
    <w:rsid w:val="00640DCC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6ED2"/>
    <w:rsid w:val="0068762F"/>
    <w:rsid w:val="00687F06"/>
    <w:rsid w:val="00692A57"/>
    <w:rsid w:val="00693913"/>
    <w:rsid w:val="00694697"/>
    <w:rsid w:val="00695C2B"/>
    <w:rsid w:val="006A65F2"/>
    <w:rsid w:val="006B0C47"/>
    <w:rsid w:val="006B22B6"/>
    <w:rsid w:val="006B6811"/>
    <w:rsid w:val="006B7C7B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BFB"/>
    <w:rsid w:val="006F1D1B"/>
    <w:rsid w:val="006F28E5"/>
    <w:rsid w:val="0070429E"/>
    <w:rsid w:val="007147E5"/>
    <w:rsid w:val="007158FF"/>
    <w:rsid w:val="00723BCD"/>
    <w:rsid w:val="007248BB"/>
    <w:rsid w:val="00724F13"/>
    <w:rsid w:val="00730FD1"/>
    <w:rsid w:val="00743382"/>
    <w:rsid w:val="00744E41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0FC8"/>
    <w:rsid w:val="007B1639"/>
    <w:rsid w:val="007B26AF"/>
    <w:rsid w:val="007B48AD"/>
    <w:rsid w:val="007B49E8"/>
    <w:rsid w:val="007B6397"/>
    <w:rsid w:val="007C1805"/>
    <w:rsid w:val="007C3773"/>
    <w:rsid w:val="007C4D66"/>
    <w:rsid w:val="007C53CB"/>
    <w:rsid w:val="007C6359"/>
    <w:rsid w:val="007C651C"/>
    <w:rsid w:val="007D0258"/>
    <w:rsid w:val="007D3941"/>
    <w:rsid w:val="007E100F"/>
    <w:rsid w:val="007E18DA"/>
    <w:rsid w:val="007E4CA0"/>
    <w:rsid w:val="007E512B"/>
    <w:rsid w:val="007E704A"/>
    <w:rsid w:val="007F50DD"/>
    <w:rsid w:val="007F63A1"/>
    <w:rsid w:val="0080085F"/>
    <w:rsid w:val="008052FB"/>
    <w:rsid w:val="0080534E"/>
    <w:rsid w:val="00806053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77B6A"/>
    <w:rsid w:val="00880AE9"/>
    <w:rsid w:val="00880DBD"/>
    <w:rsid w:val="008810C6"/>
    <w:rsid w:val="0088130B"/>
    <w:rsid w:val="00887C4A"/>
    <w:rsid w:val="00891717"/>
    <w:rsid w:val="00891F2C"/>
    <w:rsid w:val="0089470D"/>
    <w:rsid w:val="008948DD"/>
    <w:rsid w:val="00894A3F"/>
    <w:rsid w:val="00895AEC"/>
    <w:rsid w:val="00895D51"/>
    <w:rsid w:val="008972B3"/>
    <w:rsid w:val="008A1EEC"/>
    <w:rsid w:val="008A55C4"/>
    <w:rsid w:val="008A60D6"/>
    <w:rsid w:val="008B1703"/>
    <w:rsid w:val="008B42D7"/>
    <w:rsid w:val="008B7086"/>
    <w:rsid w:val="008B7789"/>
    <w:rsid w:val="008C2A55"/>
    <w:rsid w:val="008C6916"/>
    <w:rsid w:val="008C7E77"/>
    <w:rsid w:val="008D02E5"/>
    <w:rsid w:val="008D1770"/>
    <w:rsid w:val="008D7EE0"/>
    <w:rsid w:val="008E1EC0"/>
    <w:rsid w:val="008E2DDC"/>
    <w:rsid w:val="008E4536"/>
    <w:rsid w:val="008E484A"/>
    <w:rsid w:val="008E599D"/>
    <w:rsid w:val="008F2255"/>
    <w:rsid w:val="008F3E61"/>
    <w:rsid w:val="008F7C4C"/>
    <w:rsid w:val="00900F79"/>
    <w:rsid w:val="00905F68"/>
    <w:rsid w:val="00912648"/>
    <w:rsid w:val="0091330F"/>
    <w:rsid w:val="009136D8"/>
    <w:rsid w:val="00916A4D"/>
    <w:rsid w:val="00931A8A"/>
    <w:rsid w:val="009322D0"/>
    <w:rsid w:val="00933362"/>
    <w:rsid w:val="00933AD0"/>
    <w:rsid w:val="00935AAE"/>
    <w:rsid w:val="009451EB"/>
    <w:rsid w:val="00945BF9"/>
    <w:rsid w:val="00946586"/>
    <w:rsid w:val="00946D9B"/>
    <w:rsid w:val="009471D0"/>
    <w:rsid w:val="00952261"/>
    <w:rsid w:val="00952827"/>
    <w:rsid w:val="00953192"/>
    <w:rsid w:val="00967FCE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3A13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611A7"/>
    <w:rsid w:val="00A7229E"/>
    <w:rsid w:val="00A86AF6"/>
    <w:rsid w:val="00A8772B"/>
    <w:rsid w:val="00A920F4"/>
    <w:rsid w:val="00A944F5"/>
    <w:rsid w:val="00A9756F"/>
    <w:rsid w:val="00A97C7E"/>
    <w:rsid w:val="00AA0AD2"/>
    <w:rsid w:val="00AA119B"/>
    <w:rsid w:val="00AA4A18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AF7B39"/>
    <w:rsid w:val="00B13F79"/>
    <w:rsid w:val="00B16401"/>
    <w:rsid w:val="00B2405C"/>
    <w:rsid w:val="00B34605"/>
    <w:rsid w:val="00B34B49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81593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134D7"/>
    <w:rsid w:val="00C13A00"/>
    <w:rsid w:val="00C14BB1"/>
    <w:rsid w:val="00C204C6"/>
    <w:rsid w:val="00C219C2"/>
    <w:rsid w:val="00C21AEE"/>
    <w:rsid w:val="00C304E6"/>
    <w:rsid w:val="00C3405E"/>
    <w:rsid w:val="00C36115"/>
    <w:rsid w:val="00C37603"/>
    <w:rsid w:val="00C406EF"/>
    <w:rsid w:val="00C44A57"/>
    <w:rsid w:val="00C50BDD"/>
    <w:rsid w:val="00C548CB"/>
    <w:rsid w:val="00C54FA1"/>
    <w:rsid w:val="00C567B8"/>
    <w:rsid w:val="00C60727"/>
    <w:rsid w:val="00C61F1E"/>
    <w:rsid w:val="00C637DB"/>
    <w:rsid w:val="00C665F9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3359"/>
    <w:rsid w:val="00C94251"/>
    <w:rsid w:val="00C9510E"/>
    <w:rsid w:val="00CA3827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05CC6"/>
    <w:rsid w:val="00D10EB6"/>
    <w:rsid w:val="00D123DD"/>
    <w:rsid w:val="00D131E0"/>
    <w:rsid w:val="00D20895"/>
    <w:rsid w:val="00D25CCD"/>
    <w:rsid w:val="00D2614E"/>
    <w:rsid w:val="00D276F0"/>
    <w:rsid w:val="00D353BB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749E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189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33883"/>
    <w:rsid w:val="00E40A34"/>
    <w:rsid w:val="00E42C22"/>
    <w:rsid w:val="00E43D52"/>
    <w:rsid w:val="00E43FA5"/>
    <w:rsid w:val="00E45DFB"/>
    <w:rsid w:val="00E527AB"/>
    <w:rsid w:val="00E62145"/>
    <w:rsid w:val="00E7368F"/>
    <w:rsid w:val="00E77571"/>
    <w:rsid w:val="00E81A25"/>
    <w:rsid w:val="00E84286"/>
    <w:rsid w:val="00E875A7"/>
    <w:rsid w:val="00E92C6D"/>
    <w:rsid w:val="00EA0B1B"/>
    <w:rsid w:val="00EA2851"/>
    <w:rsid w:val="00EB6AAE"/>
    <w:rsid w:val="00EC0A90"/>
    <w:rsid w:val="00EC1238"/>
    <w:rsid w:val="00EC19FE"/>
    <w:rsid w:val="00EC5448"/>
    <w:rsid w:val="00EC7785"/>
    <w:rsid w:val="00ED15B2"/>
    <w:rsid w:val="00ED2BCC"/>
    <w:rsid w:val="00ED5613"/>
    <w:rsid w:val="00EE4B87"/>
    <w:rsid w:val="00EE6614"/>
    <w:rsid w:val="00EE7C97"/>
    <w:rsid w:val="00EF1BDF"/>
    <w:rsid w:val="00EF76BC"/>
    <w:rsid w:val="00EF7933"/>
    <w:rsid w:val="00F0201D"/>
    <w:rsid w:val="00F04C46"/>
    <w:rsid w:val="00F11274"/>
    <w:rsid w:val="00F14DF5"/>
    <w:rsid w:val="00F17643"/>
    <w:rsid w:val="00F23E34"/>
    <w:rsid w:val="00F32DD7"/>
    <w:rsid w:val="00F32E75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8663B"/>
    <w:rsid w:val="00F95CF9"/>
    <w:rsid w:val="00FA28DF"/>
    <w:rsid w:val="00FB36A5"/>
    <w:rsid w:val="00FB3BD1"/>
    <w:rsid w:val="00FB67AB"/>
    <w:rsid w:val="00FB7739"/>
    <w:rsid w:val="00FC192C"/>
    <w:rsid w:val="00FC3EDE"/>
    <w:rsid w:val="00FC6AA3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848A5"/>
  <w15:docId w15:val="{001684D2-006D-4676-B60B-4CA5CC4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E599D"/>
    <w:rPr>
      <w:color w:val="605E5C"/>
      <w:shd w:val="clear" w:color="auto" w:fill="E1DFDD"/>
    </w:rPr>
  </w:style>
  <w:style w:type="paragraph" w:customStyle="1" w:styleId="01Ninecon-Texto">
    <w:name w:val="01. Ninecon - Texto"/>
    <w:basedOn w:val="Normal"/>
    <w:link w:val="01Ninecon-TextoChar"/>
    <w:qFormat/>
    <w:rsid w:val="00D749E7"/>
    <w:pPr>
      <w:overflowPunct w:val="0"/>
      <w:autoSpaceDE w:val="0"/>
      <w:autoSpaceDN w:val="0"/>
      <w:adjustRightInd w:val="0"/>
      <w:spacing w:after="120" w:line="276" w:lineRule="auto"/>
      <w:ind w:firstLine="709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01Ninecon-TextoChar">
    <w:name w:val="01. Ninecon - Texto Char"/>
    <w:link w:val="01Ninecon-Texto"/>
    <w:rsid w:val="00D74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.santos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44A2-D7C8-4E92-9D1E-FFCE7712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Marilton Andrade</cp:lastModifiedBy>
  <cp:revision>13</cp:revision>
  <cp:lastPrinted>2014-12-11T17:26:00Z</cp:lastPrinted>
  <dcterms:created xsi:type="dcterms:W3CDTF">2021-01-21T14:11:00Z</dcterms:created>
  <dcterms:modified xsi:type="dcterms:W3CDTF">2021-01-21T21:06:00Z</dcterms:modified>
</cp:coreProperties>
</file>